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44E" w:rsidRDefault="003F644E" w:rsidP="003F644E">
      <w:pPr>
        <w:spacing w:after="0"/>
        <w:rPr>
          <w:rFonts w:ascii="Arial" w:hAnsi="Arial" w:cs="Arial"/>
          <w:b/>
          <w:color w:val="44546A" w:themeColor="text2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5D9" wp14:editId="7B6AEAF3">
                <wp:simplePos x="0" y="0"/>
                <wp:positionH relativeFrom="column">
                  <wp:posOffset>491490</wp:posOffset>
                </wp:positionH>
                <wp:positionV relativeFrom="paragraph">
                  <wp:posOffset>157480</wp:posOffset>
                </wp:positionV>
                <wp:extent cx="5314950" cy="3536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5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4E" w:rsidRPr="00FB4481" w:rsidRDefault="003F644E" w:rsidP="003F644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B44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Gesti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ocesos, Simulación y Mejora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8C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.7pt;margin-top:12.4pt;width:418.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" fillcolor="#2e74b5 [2404]" stroked="f">
                <v:textbox>
                  <w:txbxContent>
                    <w:p w:rsidR="003F644E" w:rsidRPr="00FB4481" w:rsidRDefault="003F644E" w:rsidP="003F644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FB448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Gestión 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ocesos, Simulación y Mejora 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ab/>
      </w:r>
      <w:r>
        <w:rPr>
          <w:rFonts w:ascii="Arial" w:hAnsi="Arial" w:cs="Arial"/>
          <w:b/>
          <w:noProof/>
          <w:color w:val="44546A" w:themeColor="text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3356C" wp14:editId="5255323F">
                <wp:simplePos x="0" y="0"/>
                <wp:positionH relativeFrom="column">
                  <wp:posOffset>-1175385</wp:posOffset>
                </wp:positionH>
                <wp:positionV relativeFrom="paragraph">
                  <wp:posOffset>102870</wp:posOffset>
                </wp:positionV>
                <wp:extent cx="7858125" cy="477520"/>
                <wp:effectExtent l="0" t="0" r="28575" b="17780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8CFF" id="3 Rectángulo" o:spid="_x0000_s1026" style="position:absolute;margin-left:-92.55pt;margin-top:8.1pt;width:618.75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" fillcolor="#2e74b5 [2404]" strokecolor="#2e74b5 [2404]" strokeweight="1pt">
                <v:path arrowok="t"/>
              </v:rect>
            </w:pict>
          </mc:Fallback>
        </mc:AlternateContent>
      </w:r>
    </w:p>
    <w:p w:rsidR="003F644E" w:rsidRDefault="003F644E" w:rsidP="003F644E">
      <w:pPr>
        <w:spacing w:after="0"/>
        <w:rPr>
          <w:rFonts w:ascii="Arial" w:hAnsi="Arial" w:cs="Arial"/>
          <w:b/>
          <w:color w:val="44546A" w:themeColor="text2"/>
          <w:sz w:val="20"/>
          <w:szCs w:val="20"/>
        </w:rPr>
      </w:pPr>
      <w:r w:rsidRPr="00FB4481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0231D59C" wp14:editId="4CDC7958">
            <wp:simplePos x="0" y="0"/>
            <wp:positionH relativeFrom="column">
              <wp:posOffset>-732790</wp:posOffset>
            </wp:positionH>
            <wp:positionV relativeFrom="paragraph">
              <wp:posOffset>105410</wp:posOffset>
            </wp:positionV>
            <wp:extent cx="1861185" cy="1367790"/>
            <wp:effectExtent l="0" t="0" r="0" b="0"/>
            <wp:wrapNone/>
            <wp:docPr id="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6779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</w:p>
    <w:p w:rsidR="003F644E" w:rsidRDefault="003F644E" w:rsidP="003F644E">
      <w:pPr>
        <w:spacing w:after="0"/>
        <w:rPr>
          <w:rFonts w:ascii="Arial" w:hAnsi="Arial" w:cs="Arial"/>
          <w:b/>
          <w:color w:val="44546A" w:themeColor="text2"/>
          <w:sz w:val="20"/>
          <w:szCs w:val="20"/>
        </w:rPr>
      </w:pPr>
    </w:p>
    <w:p w:rsidR="003F644E" w:rsidRDefault="003F644E" w:rsidP="003F644E">
      <w:pPr>
        <w:spacing w:after="0"/>
        <w:rPr>
          <w:rFonts w:ascii="Arial" w:hAnsi="Arial" w:cs="Arial"/>
          <w:b/>
          <w:color w:val="44546A" w:themeColor="text2"/>
          <w:sz w:val="20"/>
          <w:szCs w:val="20"/>
        </w:rPr>
      </w:pPr>
    </w:p>
    <w:p w:rsidR="003F644E" w:rsidRDefault="003F644E" w:rsidP="003F644E">
      <w:pPr>
        <w:spacing w:after="0"/>
        <w:rPr>
          <w:rFonts w:ascii="Arial" w:hAnsi="Arial" w:cs="Arial"/>
          <w:b/>
          <w:color w:val="44546A" w:themeColor="text2"/>
          <w:sz w:val="20"/>
          <w:szCs w:val="20"/>
        </w:rPr>
      </w:pPr>
    </w:p>
    <w:p w:rsidR="003F644E" w:rsidRDefault="003F644E" w:rsidP="003F644E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Guía del Proyecto Integrador</w:t>
      </w:r>
    </w:p>
    <w:p w:rsidR="003F644E" w:rsidRPr="004F6572" w:rsidRDefault="003F644E" w:rsidP="003F644E">
      <w:pPr>
        <w:pStyle w:val="Default"/>
        <w:spacing w:line="276" w:lineRule="auto"/>
        <w:jc w:val="center"/>
        <w:rPr>
          <w:color w:val="44546A" w:themeColor="text2"/>
          <w:sz w:val="22"/>
          <w:szCs w:val="22"/>
        </w:rPr>
      </w:pPr>
    </w:p>
    <w:p w:rsidR="003F644E" w:rsidRDefault="003F644E" w:rsidP="003F644E">
      <w:pPr>
        <w:pStyle w:val="Default"/>
      </w:pPr>
    </w:p>
    <w:p w:rsidR="003F644E" w:rsidRDefault="003F644E" w:rsidP="003F644E">
      <w:pPr>
        <w:tabs>
          <w:tab w:val="left" w:pos="2265"/>
        </w:tabs>
        <w:rPr>
          <w:sz w:val="36"/>
        </w:rPr>
      </w:pPr>
    </w:p>
    <w:p w:rsidR="003F644E" w:rsidRDefault="003F644E" w:rsidP="00F83B67">
      <w:pPr>
        <w:jc w:val="center"/>
        <w:rPr>
          <w:sz w:val="36"/>
        </w:rPr>
      </w:pPr>
    </w:p>
    <w:p w:rsidR="00F83B67" w:rsidRPr="003F644E" w:rsidRDefault="00F83B67" w:rsidP="003F644E">
      <w:pPr>
        <w:pBdr>
          <w:bottom w:val="single" w:sz="4" w:space="1" w:color="auto"/>
        </w:pBd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>Objetivo del Trabajo</w:t>
      </w:r>
    </w:p>
    <w:p w:rsidR="00F83B67" w:rsidRDefault="00F83B67" w:rsidP="00BA7192">
      <w:pPr>
        <w:jc w:val="both"/>
      </w:pPr>
      <w:r>
        <w:t>1. Aplicar en forma práctica los conceptos estudiados en el curso, para reforzar la metodología aprende-haciendo.</w:t>
      </w:r>
    </w:p>
    <w:p w:rsidR="00F83B67" w:rsidRDefault="00F83B67" w:rsidP="00BA7192">
      <w:pPr>
        <w:jc w:val="both"/>
      </w:pPr>
      <w:r>
        <w:t>2. Organizar las operaciones de una empresa desde su planificación, la medición de sus capacidades, el establecimiento de indicadores</w:t>
      </w:r>
      <w:r w:rsidR="00CF77E4">
        <w:t xml:space="preserve"> y</w:t>
      </w:r>
      <w:r>
        <w:t xml:space="preserve"> la gestión de sus operaciones</w:t>
      </w:r>
      <w:r w:rsidR="00CF77E4">
        <w:t>.</w:t>
      </w:r>
    </w:p>
    <w:p w:rsidR="00F83B67" w:rsidRDefault="00F83B67" w:rsidP="00BA7192">
      <w:pPr>
        <w:jc w:val="both"/>
      </w:pPr>
      <w:r>
        <w:t>3. Desarrollar la capacidad de trabajo en equipo.</w:t>
      </w:r>
    </w:p>
    <w:p w:rsidR="00F83B67" w:rsidRPr="003F644E" w:rsidRDefault="00F83B67" w:rsidP="003F644E">
      <w:pPr>
        <w:pBdr>
          <w:bottom w:val="single" w:sz="4" w:space="1" w:color="auto"/>
        </w:pBd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>Organización</w:t>
      </w:r>
    </w:p>
    <w:p w:rsidR="00F83B67" w:rsidRPr="007C5BD5" w:rsidRDefault="00F83B67" w:rsidP="00BA7192">
      <w:pPr>
        <w:jc w:val="both"/>
        <w:rPr>
          <w:b/>
        </w:rPr>
      </w:pPr>
      <w:r w:rsidRPr="007C5BD5">
        <w:rPr>
          <w:b/>
        </w:rPr>
        <w:t>Cada equipo estará integrad</w:t>
      </w:r>
      <w:r w:rsidR="007E64BC" w:rsidRPr="007C5BD5">
        <w:rPr>
          <w:b/>
        </w:rPr>
        <w:t xml:space="preserve">o por </w:t>
      </w:r>
      <w:r w:rsidR="00773A1C" w:rsidRPr="007C5BD5">
        <w:rPr>
          <w:b/>
        </w:rPr>
        <w:t>4</w:t>
      </w:r>
      <w:r w:rsidR="00B8145F" w:rsidRPr="007C5BD5">
        <w:rPr>
          <w:b/>
        </w:rPr>
        <w:t xml:space="preserve"> o 5</w:t>
      </w:r>
      <w:r w:rsidRPr="007C5BD5">
        <w:rPr>
          <w:b/>
        </w:rPr>
        <w:t xml:space="preserve"> alumnos.</w:t>
      </w:r>
    </w:p>
    <w:p w:rsidR="00C30203" w:rsidRDefault="00C30203" w:rsidP="00BA7192">
      <w:pPr>
        <w:jc w:val="both"/>
      </w:pPr>
      <w:r w:rsidRPr="001426A9">
        <w:t>El equipo deberá identificar una empresa que pertenezca a la pequeña, mediana o gran empresa</w:t>
      </w:r>
      <w:r w:rsidR="00BF0F7C">
        <w:t>. De preferencia la empresa debe ser d</w:t>
      </w:r>
      <w:r w:rsidRPr="001426A9">
        <w:t>e manufactura o servicio</w:t>
      </w:r>
      <w:r w:rsidR="00773A1C" w:rsidRPr="001426A9">
        <w:t>s</w:t>
      </w:r>
      <w:r w:rsidR="00BF0F7C">
        <w:t xml:space="preserve"> y</w:t>
      </w:r>
      <w:r w:rsidR="00773A1C" w:rsidRPr="001426A9">
        <w:t xml:space="preserve"> </w:t>
      </w:r>
      <w:r w:rsidR="00BF0F7C">
        <w:t xml:space="preserve">que </w:t>
      </w:r>
      <w:r w:rsidR="00773A1C" w:rsidRPr="00BF0F7C">
        <w:t>alguno de los miembros del grupo trabaje o haya trabajado</w:t>
      </w:r>
      <w:r w:rsidR="00BF0F7C">
        <w:t xml:space="preserve"> </w:t>
      </w:r>
      <w:r w:rsidR="00EC2989">
        <w:t>ahí</w:t>
      </w:r>
      <w:r w:rsidR="00773A1C" w:rsidRPr="00BF0F7C">
        <w:t>.</w:t>
      </w:r>
    </w:p>
    <w:p w:rsidR="00F83B67" w:rsidRDefault="00F83B67" w:rsidP="00BA7192">
      <w:pPr>
        <w:jc w:val="both"/>
      </w:pPr>
      <w:r>
        <w:t>Los integrantes son responsables por la coordinación de los días, h</w:t>
      </w:r>
      <w:r w:rsidR="007E64BC">
        <w:t xml:space="preserve">oras, lugar de reunión, calidad </w:t>
      </w:r>
      <w:r>
        <w:t>de la información y capacidad de búsqueda de información.</w:t>
      </w:r>
    </w:p>
    <w:p w:rsidR="00DE6085" w:rsidRPr="003F644E" w:rsidRDefault="004F1B3E" w:rsidP="003F644E">
      <w:pPr>
        <w:pBdr>
          <w:bottom w:val="single" w:sz="4" w:space="1" w:color="auto"/>
        </w:pBd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>Presentación</w:t>
      </w:r>
    </w:p>
    <w:p w:rsidR="00DE6085" w:rsidRDefault="00DE6085" w:rsidP="00BA7192">
      <w:pPr>
        <w:jc w:val="both"/>
      </w:pPr>
      <w:r>
        <w:t>El trabajo deberá tener las siguientes especificaciones:</w:t>
      </w:r>
    </w:p>
    <w:p w:rsidR="001426A9" w:rsidRDefault="00DE6085" w:rsidP="00BA7192">
      <w:pPr>
        <w:pStyle w:val="Prrafodelista"/>
        <w:numPr>
          <w:ilvl w:val="0"/>
          <w:numId w:val="1"/>
        </w:numPr>
        <w:jc w:val="both"/>
      </w:pPr>
      <w:r>
        <w:t xml:space="preserve">Formato: Letra estándar, tipo Arial, tamaño N° 12 o tipo Times New </w:t>
      </w:r>
      <w:r w:rsidR="00853509">
        <w:t>Román</w:t>
      </w:r>
      <w:r>
        <w:t>, tamaño N° 14</w:t>
      </w:r>
      <w:r w:rsidR="001426A9">
        <w:t>.</w:t>
      </w:r>
    </w:p>
    <w:p w:rsidR="00DE6085" w:rsidRDefault="00DE6085" w:rsidP="00BA7192">
      <w:pPr>
        <w:pStyle w:val="Prrafodelista"/>
        <w:numPr>
          <w:ilvl w:val="0"/>
          <w:numId w:val="1"/>
        </w:numPr>
        <w:jc w:val="both"/>
      </w:pPr>
      <w:r>
        <w:t>Márgenes: Superior 3cm e Inferior 2.5 cm; Izquierda 3cm y Derecha 2.5 cm.</w:t>
      </w:r>
    </w:p>
    <w:p w:rsidR="00DE6085" w:rsidRDefault="00DE6085" w:rsidP="00BA7192">
      <w:pPr>
        <w:pStyle w:val="Prrafodelista"/>
        <w:numPr>
          <w:ilvl w:val="0"/>
          <w:numId w:val="1"/>
        </w:numPr>
        <w:jc w:val="both"/>
      </w:pPr>
      <w:r>
        <w:t>Portada: Logo de ISIL, Título del trabajo (debe ser corto, conciso y claro, no incluir abreviaturas ni acrónimos), Autores del trabajo y Fecha.</w:t>
      </w:r>
    </w:p>
    <w:p w:rsidR="00F83B67" w:rsidRPr="00773A1C" w:rsidRDefault="00773A1C" w:rsidP="00F83B67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t>Para la sustentación final deberán elaborar una presentación en PowerPoint que les permita transmitir gráficamente los diferentes puntos del trabajo realizado.</w:t>
      </w:r>
      <w:r w:rsidR="00A24ED5">
        <w:t xml:space="preserve"> Asimismo, deberán grabar la exposición y subirla</w:t>
      </w:r>
      <w:r w:rsidR="00A21FEE">
        <w:t xml:space="preserve"> en YouTube.</w:t>
      </w:r>
      <w:r w:rsidR="00BA7192">
        <w:br w:type="page"/>
      </w:r>
      <w:r w:rsidR="00F83B67" w:rsidRPr="00773A1C">
        <w:rPr>
          <w:u w:val="single"/>
        </w:rPr>
        <w:lastRenderedPageBreak/>
        <w:t xml:space="preserve">El trabajo será presentado </w:t>
      </w:r>
      <w:r w:rsidR="007E64BC" w:rsidRPr="00773A1C">
        <w:rPr>
          <w:u w:val="single"/>
        </w:rPr>
        <w:t xml:space="preserve">bajo los </w:t>
      </w:r>
      <w:r w:rsidR="00F83B67" w:rsidRPr="00773A1C">
        <w:rPr>
          <w:u w:val="single"/>
        </w:rPr>
        <w:t>siguiente</w:t>
      </w:r>
      <w:r w:rsidR="007E64BC" w:rsidRPr="00773A1C">
        <w:rPr>
          <w:u w:val="single"/>
        </w:rPr>
        <w:t>s</w:t>
      </w:r>
      <w:r w:rsidR="00F83B67" w:rsidRPr="00773A1C">
        <w:rPr>
          <w:u w:val="single"/>
        </w:rPr>
        <w:t xml:space="preserve"> </w:t>
      </w:r>
      <w:r w:rsidR="007E64BC" w:rsidRPr="00773A1C">
        <w:rPr>
          <w:u w:val="single"/>
        </w:rPr>
        <w:t>puntos</w:t>
      </w:r>
      <w:r w:rsidR="00F83B67" w:rsidRPr="00773A1C">
        <w:rPr>
          <w:u w:val="single"/>
        </w:rPr>
        <w:t>:</w:t>
      </w:r>
    </w:p>
    <w:p w:rsidR="00BA7192" w:rsidRPr="003F644E" w:rsidRDefault="00BA7192" w:rsidP="003F644E">
      <w:pPr>
        <w:pBdr>
          <w:bottom w:val="single" w:sz="4" w:space="1" w:color="auto"/>
        </w:pBd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 xml:space="preserve">Avance # </w:t>
      </w:r>
      <w:r w:rsidRPr="008F7CCD">
        <w:rPr>
          <w:b/>
          <w:sz w:val="28"/>
          <w:szCs w:val="28"/>
        </w:rPr>
        <w:t xml:space="preserve">1 </w:t>
      </w:r>
      <w:r w:rsidR="00B75287" w:rsidRPr="008F7CCD">
        <w:rPr>
          <w:b/>
          <w:sz w:val="28"/>
          <w:szCs w:val="28"/>
        </w:rPr>
        <w:t xml:space="preserve">– Semana </w:t>
      </w:r>
      <w:r w:rsidR="00792CF5" w:rsidRPr="008F7CCD">
        <w:rPr>
          <w:b/>
          <w:sz w:val="28"/>
          <w:szCs w:val="28"/>
        </w:rPr>
        <w:t>4</w:t>
      </w:r>
    </w:p>
    <w:p w:rsidR="00940252" w:rsidRDefault="00940252" w:rsidP="006C3B6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</w:pPr>
      <w:r>
        <w:t xml:space="preserve">Redactar la </w:t>
      </w:r>
      <w:r w:rsidRPr="009909AD">
        <w:t>Introducción</w:t>
      </w:r>
      <w:r>
        <w:t xml:space="preserve"> y Objetivos del trabajo</w:t>
      </w:r>
    </w:p>
    <w:p w:rsidR="00940252" w:rsidRDefault="00940252" w:rsidP="006C3B6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</w:pPr>
      <w:r>
        <w:t>Realizar la presentación de la empresa:</w:t>
      </w:r>
    </w:p>
    <w:p w:rsidR="00940252" w:rsidRDefault="00940252" w:rsidP="006C3B66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Indicar el nombre de la empresa y realizar una descripción de la empresa y los principales productos o servicios que comercializa.</w:t>
      </w:r>
    </w:p>
    <w:p w:rsidR="00940252" w:rsidRDefault="00940252" w:rsidP="006C3B66">
      <w:pPr>
        <w:pStyle w:val="Prrafode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Identificar y explicar cuál es la Visión, Misión y Objetivos de la empresa.</w:t>
      </w:r>
    </w:p>
    <w:p w:rsidR="00940252" w:rsidRDefault="00940252" w:rsidP="006C3B6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</w:pPr>
      <w:r>
        <w:t>Identificar quiénes son los principales clientes de la empresa y desarrollar la matriz CTQ, identificando los problemas, necesidades y requisitos (CTQ). Determinar al menos 3 CTQ con sus respectivos límites superior e inferior, según aplique.</w:t>
      </w:r>
    </w:p>
    <w:p w:rsidR="00940252" w:rsidRDefault="00940252" w:rsidP="006C3B6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</w:pPr>
      <w:r>
        <w:t>Elaborar el modelo SIPOC para la realización de uno de los productos o servicios que brinda la empresa.</w:t>
      </w:r>
    </w:p>
    <w:p w:rsidR="00940252" w:rsidRDefault="00940252" w:rsidP="006C3B6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</w:pPr>
      <w:r>
        <w:t>Elaborar el Mapa de Procesos de la organización, identificando los procesos estratégicos, operativos y de soporte (Identificar al menos 5 procesos por cada tipo).</w:t>
      </w:r>
    </w:p>
    <w:p w:rsidR="006C3B66" w:rsidRPr="00F06EDF" w:rsidRDefault="006C3B66" w:rsidP="006C3B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</w:pPr>
    </w:p>
    <w:p w:rsidR="00C57D41" w:rsidRPr="00C57D41" w:rsidRDefault="00C57D41" w:rsidP="00C57D41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  <w:r w:rsidRPr="00C57D41">
        <w:rPr>
          <w:rFonts w:ascii="Arial" w:hAnsi="Arial" w:cs="Arial"/>
          <w:b/>
          <w:bCs/>
          <w:sz w:val="28"/>
          <w:szCs w:val="28"/>
        </w:rPr>
        <w:t xml:space="preserve">Rúbrica de Evaluación - Semana </w:t>
      </w:r>
      <w:r w:rsidR="008F7CCD">
        <w:rPr>
          <w:rFonts w:ascii="Arial" w:hAnsi="Arial" w:cs="Arial"/>
          <w:b/>
          <w:bCs/>
          <w:sz w:val="28"/>
          <w:szCs w:val="28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808"/>
        <w:gridCol w:w="1814"/>
        <w:gridCol w:w="1690"/>
        <w:gridCol w:w="1846"/>
      </w:tblGrid>
      <w:tr w:rsidR="00662139" w:rsidRPr="001A13CD" w:rsidTr="00662139">
        <w:trPr>
          <w:trHeight w:val="575"/>
          <w:jc w:val="center"/>
        </w:trPr>
        <w:tc>
          <w:tcPr>
            <w:tcW w:w="1670" w:type="dxa"/>
            <w:shd w:val="clear" w:color="auto" w:fill="2E74B5" w:themeFill="accent1" w:themeFillShade="BF"/>
            <w:vAlign w:val="center"/>
          </w:tcPr>
          <w:p w:rsidR="00662139" w:rsidRPr="001A13CD" w:rsidRDefault="00662139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CRITERIO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662139" w:rsidRPr="001A13CD" w:rsidRDefault="00662139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EXCELEN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662139" w:rsidRPr="001A13CD" w:rsidRDefault="00662139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SATISFACTORI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662139" w:rsidRPr="001A13CD" w:rsidRDefault="00662139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INSUFICIENTE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662139" w:rsidRPr="001A13CD" w:rsidRDefault="00662139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DEFICIENTE</w:t>
            </w:r>
          </w:p>
        </w:tc>
      </w:tr>
      <w:tr w:rsidR="00662139" w:rsidRPr="001A13CD" w:rsidTr="00662139">
        <w:trPr>
          <w:trHeight w:val="1402"/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662139" w:rsidRPr="00860337" w:rsidRDefault="00662139" w:rsidP="0066213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sión, Misión y objetivo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62139" w:rsidRPr="001A13CD" w:rsidRDefault="00662139" w:rsidP="00B84EEB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A13CD">
              <w:rPr>
                <w:rFonts w:ascii="Calibri" w:hAnsi="Calibri"/>
                <w:color w:val="000000"/>
                <w:sz w:val="17"/>
                <w:szCs w:val="17"/>
              </w:rPr>
              <w:t xml:space="preserve">Presenta en forma </w:t>
            </w:r>
            <w:r w:rsidR="00B84EEB">
              <w:rPr>
                <w:rFonts w:ascii="Calibri" w:hAnsi="Calibri"/>
                <w:color w:val="000000"/>
                <w:sz w:val="17"/>
                <w:szCs w:val="17"/>
              </w:rPr>
              <w:t>clara y completa la información y el análisis sobre la visión, misión y objetivos.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662139" w:rsidRPr="001A13CD" w:rsidRDefault="009C4905" w:rsidP="009C490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A13CD">
              <w:rPr>
                <w:rFonts w:ascii="Calibri" w:hAnsi="Calibri"/>
                <w:color w:val="000000"/>
                <w:sz w:val="17"/>
                <w:szCs w:val="17"/>
              </w:rPr>
              <w:t xml:space="preserve">Presenta en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clara la información y el análisis sobre la visión, misión y objetivos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62139" w:rsidRPr="001A13CD" w:rsidRDefault="009C4905" w:rsidP="009C490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A13CD">
              <w:rPr>
                <w:rFonts w:ascii="Calibri" w:hAnsi="Calibri"/>
                <w:color w:val="000000"/>
                <w:sz w:val="17"/>
                <w:szCs w:val="17"/>
              </w:rPr>
              <w:t xml:space="preserve">Presenta en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incompleta la información y el análisis sobre la visión, misión y objetivos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662139" w:rsidRPr="001A13CD" w:rsidRDefault="009C4905" w:rsidP="009C490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13CD">
              <w:rPr>
                <w:rFonts w:ascii="Calibri" w:hAnsi="Calibri"/>
                <w:color w:val="000000"/>
                <w:sz w:val="17"/>
                <w:szCs w:val="17"/>
              </w:rPr>
              <w:t xml:space="preserve">Presenta en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deficiente la información y el análisis sobre la visión, misión y objetivos.</w:t>
            </w:r>
          </w:p>
        </w:tc>
      </w:tr>
      <w:tr w:rsidR="00662139" w:rsidRPr="001A13CD" w:rsidTr="00662139">
        <w:trPr>
          <w:trHeight w:val="85"/>
          <w:jc w:val="center"/>
        </w:trPr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662139" w:rsidRPr="00860337" w:rsidRDefault="00662139" w:rsidP="0066213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792CF5"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3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2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1 punto)</w:t>
            </w:r>
          </w:p>
        </w:tc>
      </w:tr>
      <w:tr w:rsidR="00B24F99" w:rsidRPr="001A13CD" w:rsidTr="0083087A">
        <w:trPr>
          <w:trHeight w:val="50"/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B24F99" w:rsidRPr="00860337" w:rsidRDefault="00B24F99" w:rsidP="00B24F9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ientes necesidades y Requisito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B24F99" w:rsidRPr="001A13CD" w:rsidRDefault="00B24F99" w:rsidP="00B24F99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y analiza en forma clara y precisa las necesidades y requisitos de sus clientes</w:t>
            </w:r>
            <w:r w:rsidR="00066D7E">
              <w:rPr>
                <w:rFonts w:ascii="Calibri" w:hAnsi="Calibri"/>
                <w:color w:val="000000"/>
                <w:sz w:val="17"/>
                <w:szCs w:val="17"/>
              </w:rPr>
              <w:t xml:space="preserve"> y establece 3 CTQ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B24F99" w:rsidRPr="001A13CD" w:rsidRDefault="00B24F99" w:rsidP="00B24F99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y analiza en forma clara las necesidades y requisitos de sus clientes</w:t>
            </w:r>
            <w:r w:rsidR="00066D7E">
              <w:rPr>
                <w:rFonts w:ascii="Calibri" w:hAnsi="Calibri"/>
                <w:color w:val="000000"/>
                <w:sz w:val="17"/>
                <w:szCs w:val="17"/>
              </w:rPr>
              <w:t xml:space="preserve"> y establece 3 CTQ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4F99" w:rsidRDefault="00B24F99" w:rsidP="00B24F99">
            <w:pPr>
              <w:jc w:val="center"/>
            </w:pP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>Identifica y analiza en forma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incompleta </w:t>
            </w: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>las necesidades y requisitos de sus clientes</w:t>
            </w:r>
            <w:r w:rsidR="00066D7E">
              <w:rPr>
                <w:rFonts w:ascii="Calibri" w:hAnsi="Calibri"/>
                <w:color w:val="000000"/>
                <w:sz w:val="17"/>
                <w:szCs w:val="17"/>
              </w:rPr>
              <w:t xml:space="preserve"> y establece 3 CTQ</w:t>
            </w: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24F99" w:rsidRDefault="00B24F99" w:rsidP="00B24F99">
            <w:pPr>
              <w:jc w:val="center"/>
            </w:pP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 xml:space="preserve">Identifica y analiza en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deficiente </w:t>
            </w: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>las necesidades y requisitos de sus clientes</w:t>
            </w:r>
            <w:r w:rsidR="00066D7E">
              <w:rPr>
                <w:rFonts w:ascii="Calibri" w:hAnsi="Calibri"/>
                <w:color w:val="000000"/>
                <w:sz w:val="17"/>
                <w:szCs w:val="17"/>
              </w:rPr>
              <w:t xml:space="preserve"> y establece 3 CTQ</w:t>
            </w:r>
            <w:r w:rsidRPr="00333063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</w:tr>
      <w:tr w:rsidR="00662139" w:rsidRPr="001A13CD" w:rsidTr="00662139">
        <w:trPr>
          <w:trHeight w:val="50"/>
          <w:jc w:val="center"/>
        </w:trPr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62139" w:rsidRPr="00860337" w:rsidRDefault="00662139" w:rsidP="0066213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3A5D0A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792CF5"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635510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4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2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1 punto)</w:t>
            </w:r>
          </w:p>
        </w:tc>
      </w:tr>
      <w:tr w:rsidR="00B24F99" w:rsidRPr="001A13CD" w:rsidTr="00E16B8F">
        <w:trPr>
          <w:trHeight w:val="50"/>
          <w:jc w:val="center"/>
        </w:trPr>
        <w:tc>
          <w:tcPr>
            <w:tcW w:w="167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24F99" w:rsidRPr="00860337" w:rsidRDefault="00066D7E" w:rsidP="00B24F9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delo SIPOC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B24F99" w:rsidRPr="001A13CD" w:rsidRDefault="00066D7E" w:rsidP="00B24F99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claramente cada uno de los procesos que intervienen en la elaboración de uno de los productos o servicios de la empresa usando el Modelo SIPOC</w:t>
            </w:r>
            <w:r w:rsidR="00B24F99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24F99" w:rsidRDefault="00066D7E" w:rsidP="00B24F99">
            <w:pPr>
              <w:jc w:val="center"/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cada uno de los procesos que intervienen en la elaboración de uno de los productos o servicios de la empresa usando el Modelo SIPOC</w:t>
            </w:r>
            <w:r w:rsidR="00B24F99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4F99" w:rsidRDefault="00066D7E" w:rsidP="00B24F99">
            <w:pPr>
              <w:jc w:val="center"/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de forma deficiente los procesos que intervienen en la elaboración de uno de los productos o servicios de la empresa usando el Modelo SIPOC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24F99" w:rsidRDefault="00066D7E" w:rsidP="00B24F99">
            <w:pPr>
              <w:jc w:val="center"/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NO Identifica los procesos que intervienen en la elaboración de uno de los productos o servicios de la empresa usando el Modelo SIPOC</w:t>
            </w:r>
          </w:p>
        </w:tc>
      </w:tr>
      <w:tr w:rsidR="00662139" w:rsidRPr="001A13CD" w:rsidTr="00662139">
        <w:trPr>
          <w:jc w:val="center"/>
        </w:trPr>
        <w:tc>
          <w:tcPr>
            <w:tcW w:w="16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792CF5"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4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635510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635510">
              <w:rPr>
                <w:b/>
                <w:sz w:val="17"/>
                <w:szCs w:val="17"/>
              </w:rPr>
              <w:t>2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9" w:rsidRPr="001A13CD" w:rsidRDefault="00662139" w:rsidP="00635510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635510">
              <w:rPr>
                <w:b/>
                <w:sz w:val="17"/>
                <w:szCs w:val="17"/>
              </w:rPr>
              <w:t>1</w:t>
            </w:r>
            <w:r w:rsidRPr="001A13CD">
              <w:rPr>
                <w:b/>
                <w:sz w:val="17"/>
                <w:szCs w:val="17"/>
              </w:rPr>
              <w:t xml:space="preserve"> punto)</w:t>
            </w:r>
          </w:p>
        </w:tc>
      </w:tr>
      <w:tr w:rsidR="00635510" w:rsidRPr="001A13CD" w:rsidTr="008D26F8">
        <w:trPr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635510" w:rsidRPr="00860337" w:rsidRDefault="00635510" w:rsidP="00635510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Mapa de Procesos</w:t>
            </w:r>
            <w:r w:rsidRPr="00860337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510" w:rsidRDefault="00635510" w:rsidP="0063551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el mapa de procesos de forma alineada a los procesos identificados en el punto 4.</w:t>
            </w:r>
          </w:p>
          <w:p w:rsidR="00635510" w:rsidRPr="001A13CD" w:rsidRDefault="00635510" w:rsidP="00635510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635510" w:rsidRDefault="00635510" w:rsidP="00635510">
            <w:pPr>
              <w:jc w:val="center"/>
            </w:pPr>
            <w:r w:rsidRPr="00E46FA5">
              <w:rPr>
                <w:rFonts w:ascii="Calibri" w:hAnsi="Calibri"/>
                <w:color w:val="000000"/>
                <w:sz w:val="17"/>
                <w:szCs w:val="17"/>
              </w:rPr>
              <w:t xml:space="preserve">Elabora el mapa de procesos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de </w:t>
            </w:r>
            <w:r w:rsidRPr="00E46FA5">
              <w:rPr>
                <w:rFonts w:ascii="Calibri" w:hAnsi="Calibri"/>
                <w:color w:val="000000"/>
                <w:sz w:val="17"/>
                <w:szCs w:val="17"/>
              </w:rPr>
              <w:t>procesos identificados en el punto 4.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5510" w:rsidRDefault="00635510" w:rsidP="00635510">
            <w:pPr>
              <w:jc w:val="center"/>
            </w:pPr>
            <w:r w:rsidRPr="00E46FA5">
              <w:rPr>
                <w:rFonts w:ascii="Calibri" w:hAnsi="Calibri"/>
                <w:color w:val="000000"/>
                <w:sz w:val="17"/>
                <w:szCs w:val="17"/>
              </w:rPr>
              <w:t xml:space="preserve">Elabora el mapa de procesos de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incompleta </w:t>
            </w:r>
            <w:r w:rsidRPr="00E46FA5">
              <w:rPr>
                <w:rFonts w:ascii="Calibri" w:hAnsi="Calibri"/>
                <w:color w:val="000000"/>
                <w:sz w:val="17"/>
                <w:szCs w:val="17"/>
              </w:rPr>
              <w:t>forma a los procesos identificados en el punto 4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635510" w:rsidRDefault="00635510" w:rsidP="00635510">
            <w:pPr>
              <w:jc w:val="center"/>
            </w:pPr>
            <w:r w:rsidRPr="00E46FA5">
              <w:rPr>
                <w:rFonts w:ascii="Calibri" w:hAnsi="Calibri"/>
                <w:color w:val="000000"/>
                <w:sz w:val="17"/>
                <w:szCs w:val="17"/>
              </w:rPr>
              <w:t xml:space="preserve">Elabora el mapa de procesos de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deficiente.</w:t>
            </w:r>
          </w:p>
        </w:tc>
      </w:tr>
      <w:tr w:rsidR="00662139" w:rsidRPr="001A13CD" w:rsidTr="00942041">
        <w:trPr>
          <w:jc w:val="center"/>
        </w:trPr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662139" w:rsidRDefault="00662139" w:rsidP="00662139">
            <w:pPr>
              <w:pStyle w:val="Prrafodelista"/>
              <w:numPr>
                <w:ilvl w:val="0"/>
                <w:numId w:val="7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62139" w:rsidRDefault="00662139" w:rsidP="003A5D0A">
            <w:pPr>
              <w:jc w:val="center"/>
            </w:pPr>
            <w:r>
              <w:rPr>
                <w:b/>
                <w:sz w:val="17"/>
                <w:szCs w:val="17"/>
              </w:rPr>
              <w:t>(</w:t>
            </w:r>
            <w:r w:rsidRPr="00B71579">
              <w:rPr>
                <w:b/>
                <w:sz w:val="17"/>
                <w:szCs w:val="17"/>
              </w:rPr>
              <w:t>0</w:t>
            </w:r>
            <w:r w:rsidR="00792CF5">
              <w:rPr>
                <w:b/>
                <w:sz w:val="17"/>
                <w:szCs w:val="17"/>
              </w:rPr>
              <w:t>5</w:t>
            </w:r>
            <w:r w:rsidRPr="00B71579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62139" w:rsidRDefault="00662139" w:rsidP="00635510">
            <w:pPr>
              <w:jc w:val="center"/>
            </w:pPr>
            <w:r>
              <w:rPr>
                <w:b/>
                <w:sz w:val="17"/>
                <w:szCs w:val="17"/>
              </w:rPr>
              <w:t>(</w:t>
            </w:r>
            <w:r w:rsidR="00635510">
              <w:rPr>
                <w:b/>
                <w:sz w:val="17"/>
                <w:szCs w:val="17"/>
              </w:rPr>
              <w:t>0</w:t>
            </w:r>
            <w:r w:rsidR="000F0A4A">
              <w:rPr>
                <w:b/>
                <w:sz w:val="17"/>
                <w:szCs w:val="17"/>
              </w:rPr>
              <w:t>4</w:t>
            </w:r>
            <w:r w:rsidRPr="00B71579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662139" w:rsidRDefault="00662139" w:rsidP="00635510">
            <w:pPr>
              <w:jc w:val="center"/>
            </w:pPr>
            <w:r>
              <w:rPr>
                <w:b/>
                <w:sz w:val="17"/>
                <w:szCs w:val="17"/>
              </w:rPr>
              <w:t>(</w:t>
            </w:r>
            <w:r w:rsidRPr="00B71579">
              <w:rPr>
                <w:b/>
                <w:sz w:val="17"/>
                <w:szCs w:val="17"/>
              </w:rPr>
              <w:t>0</w:t>
            </w:r>
            <w:r w:rsidR="00635510">
              <w:rPr>
                <w:b/>
                <w:sz w:val="17"/>
                <w:szCs w:val="17"/>
              </w:rPr>
              <w:t>2</w:t>
            </w:r>
            <w:r w:rsidRPr="00B71579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662139" w:rsidRDefault="00662139" w:rsidP="00635510">
            <w:pPr>
              <w:jc w:val="center"/>
            </w:pPr>
            <w:r>
              <w:rPr>
                <w:b/>
                <w:sz w:val="17"/>
                <w:szCs w:val="17"/>
              </w:rPr>
              <w:t>(</w:t>
            </w:r>
            <w:r w:rsidRPr="00B71579">
              <w:rPr>
                <w:b/>
                <w:sz w:val="17"/>
                <w:szCs w:val="17"/>
              </w:rPr>
              <w:t>0</w:t>
            </w:r>
            <w:r w:rsidR="00635510">
              <w:rPr>
                <w:b/>
                <w:sz w:val="17"/>
                <w:szCs w:val="17"/>
              </w:rPr>
              <w:t>1</w:t>
            </w:r>
            <w:r w:rsidRPr="00B71579">
              <w:rPr>
                <w:b/>
                <w:sz w:val="17"/>
                <w:szCs w:val="17"/>
              </w:rPr>
              <w:t xml:space="preserve"> puntos)</w:t>
            </w:r>
          </w:p>
        </w:tc>
      </w:tr>
    </w:tbl>
    <w:p w:rsidR="006C3B66" w:rsidRDefault="006C3B66" w:rsidP="00E42253">
      <w:pPr>
        <w:rPr>
          <w:b/>
          <w:sz w:val="28"/>
          <w:szCs w:val="28"/>
        </w:rPr>
      </w:pPr>
    </w:p>
    <w:p w:rsidR="00862FD9" w:rsidRPr="003F644E" w:rsidRDefault="00862FD9" w:rsidP="00E42253">
      <w:pP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 xml:space="preserve">Avance # </w:t>
      </w:r>
      <w:r w:rsidR="00BA7192" w:rsidRPr="003F644E">
        <w:rPr>
          <w:b/>
          <w:sz w:val="28"/>
          <w:szCs w:val="28"/>
        </w:rPr>
        <w:t>2</w:t>
      </w:r>
      <w:r w:rsidRPr="003F644E">
        <w:rPr>
          <w:b/>
          <w:sz w:val="28"/>
          <w:szCs w:val="28"/>
        </w:rPr>
        <w:t xml:space="preserve"> </w:t>
      </w:r>
      <w:r w:rsidR="00B75287">
        <w:rPr>
          <w:b/>
          <w:sz w:val="28"/>
          <w:szCs w:val="28"/>
        </w:rPr>
        <w:t xml:space="preserve">– Semana </w:t>
      </w:r>
      <w:r w:rsidR="00E7576E">
        <w:rPr>
          <w:b/>
          <w:sz w:val="28"/>
          <w:szCs w:val="28"/>
        </w:rPr>
        <w:t>6</w:t>
      </w:r>
    </w:p>
    <w:p w:rsidR="006C3B66" w:rsidRDefault="006C3B66" w:rsidP="006C3B66">
      <w:pPr>
        <w:pStyle w:val="Prrafodelista"/>
        <w:numPr>
          <w:ilvl w:val="0"/>
          <w:numId w:val="18"/>
        </w:numPr>
        <w:spacing w:line="360" w:lineRule="auto"/>
      </w:pPr>
      <w:r>
        <w:t>Elaborar el diagrama de proceso para el proceso más crítico de la empresa.</w:t>
      </w:r>
    </w:p>
    <w:p w:rsidR="006C3B66" w:rsidRDefault="006C3B66" w:rsidP="006C3B66">
      <w:pPr>
        <w:pStyle w:val="Prrafodelista"/>
        <w:numPr>
          <w:ilvl w:val="0"/>
          <w:numId w:val="18"/>
        </w:numPr>
        <w:spacing w:line="360" w:lineRule="auto"/>
      </w:pPr>
      <w:r>
        <w:t>Elaborar una ficha de proceso para el proceso seleccionado en el punto 1. En la ficha de proceso indicar: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Nombre del proceso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Misión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Propietario del proceso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Alcance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Entradas, salidas, proveedores y clientes del proceso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Registros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Indicadores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Inspecciones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Variables de control (parámetros que se pueden ajustar/modificar en el proceso)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Recursos (en caso aplique)</w:t>
      </w:r>
    </w:p>
    <w:p w:rsidR="006C3B66" w:rsidRDefault="006C3B66" w:rsidP="006C3B66">
      <w:pPr>
        <w:pStyle w:val="Prrafodelista"/>
        <w:numPr>
          <w:ilvl w:val="0"/>
          <w:numId w:val="18"/>
        </w:numPr>
        <w:spacing w:line="360" w:lineRule="auto"/>
      </w:pPr>
      <w:r>
        <w:t>Elaborar un Procedimiento para el proceso más crítico de la empresa. Se debe indicar el objetivo, alcance, responsable, definiciones, consideraciones generales (en caso aplique) y actividades del procedimiento.</w:t>
      </w:r>
    </w:p>
    <w:p w:rsidR="006C3B66" w:rsidRDefault="006C3B66" w:rsidP="006C3B66">
      <w:pPr>
        <w:pStyle w:val="Prrafodelista"/>
        <w:numPr>
          <w:ilvl w:val="0"/>
          <w:numId w:val="18"/>
        </w:numPr>
        <w:spacing w:line="360" w:lineRule="auto"/>
      </w:pPr>
      <w:r>
        <w:t>Establecer tres indicadores de productividad para el proceso elegido en el punto 1. Para cada indicador detallar lo siguiente: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Mecanismo de medición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Frecuencia de la medición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Fórmula propuesta</w:t>
      </w:r>
    </w:p>
    <w:p w:rsidR="006C3B66" w:rsidRDefault="006C3B66" w:rsidP="006C3B66">
      <w:pPr>
        <w:pStyle w:val="Prrafodelista"/>
        <w:numPr>
          <w:ilvl w:val="1"/>
          <w:numId w:val="18"/>
        </w:numPr>
        <w:spacing w:line="360" w:lineRule="auto"/>
      </w:pPr>
      <w:r>
        <w:t>Explicación del valor aceptable</w:t>
      </w:r>
    </w:p>
    <w:p w:rsidR="00862FD9" w:rsidRDefault="00862FD9" w:rsidP="006C3B66">
      <w:pPr>
        <w:pStyle w:val="Prrafodelista"/>
        <w:spacing w:line="360" w:lineRule="auto"/>
      </w:pPr>
    </w:p>
    <w:p w:rsidR="006C3B66" w:rsidRDefault="006C3B66" w:rsidP="006C3B66">
      <w:pPr>
        <w:pStyle w:val="Prrafodelista"/>
        <w:spacing w:line="360" w:lineRule="auto"/>
      </w:pPr>
    </w:p>
    <w:p w:rsidR="006C3B66" w:rsidRDefault="006C3B66" w:rsidP="006C3B66">
      <w:pPr>
        <w:pStyle w:val="Prrafodelista"/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808"/>
        <w:gridCol w:w="1814"/>
        <w:gridCol w:w="1690"/>
        <w:gridCol w:w="1846"/>
      </w:tblGrid>
      <w:tr w:rsidR="0041301A" w:rsidRPr="001A13CD" w:rsidTr="00077964">
        <w:trPr>
          <w:trHeight w:val="575"/>
          <w:jc w:val="center"/>
        </w:trPr>
        <w:tc>
          <w:tcPr>
            <w:tcW w:w="1670" w:type="dxa"/>
            <w:shd w:val="clear" w:color="auto" w:fill="2E74B5" w:themeFill="accent1" w:themeFillShade="BF"/>
            <w:vAlign w:val="center"/>
          </w:tcPr>
          <w:p w:rsidR="0041301A" w:rsidRPr="001A13CD" w:rsidRDefault="00B75287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41301A" w:rsidRPr="001A13CD">
              <w:rPr>
                <w:b/>
                <w:color w:val="FFFFFF" w:themeColor="background1"/>
                <w:sz w:val="17"/>
                <w:szCs w:val="17"/>
              </w:rPr>
              <w:t>CRITERIO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41301A" w:rsidRPr="001A13CD" w:rsidRDefault="0041301A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EXCELEN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41301A" w:rsidRPr="001A13CD" w:rsidRDefault="0041301A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SATISFACTORI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41301A" w:rsidRPr="001A13CD" w:rsidRDefault="0041301A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INSUFICIENTE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41301A" w:rsidRPr="001A13CD" w:rsidRDefault="0041301A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DEFICIENTE</w:t>
            </w:r>
          </w:p>
        </w:tc>
      </w:tr>
      <w:tr w:rsidR="0041301A" w:rsidRPr="001A13CD" w:rsidTr="00077964">
        <w:trPr>
          <w:trHeight w:val="1402"/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41301A" w:rsidRPr="0041301A" w:rsidRDefault="00755241" w:rsidP="0041301A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cha de Proceso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1301A" w:rsidRPr="001A13CD" w:rsidRDefault="00755241" w:rsidP="0007796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de forma completa y precisa la ficha de caracterización de por lo menos un proceso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1301A" w:rsidRPr="001A13CD" w:rsidRDefault="00755241" w:rsidP="0075524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de forma completa la ficha de caracterización de por lo menos un proces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41301A" w:rsidRPr="001A13CD" w:rsidRDefault="00755241" w:rsidP="0075524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de forma incompleta la ficha de caracterización de por lo menos un proceso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41301A" w:rsidRPr="001A13CD" w:rsidRDefault="00755241" w:rsidP="0075524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de forma deficiente la ficha de caracterización de por lo menos un proceso</w:t>
            </w:r>
          </w:p>
        </w:tc>
      </w:tr>
      <w:tr w:rsidR="0041301A" w:rsidRPr="001A13CD" w:rsidTr="00077964">
        <w:trPr>
          <w:trHeight w:val="85"/>
          <w:jc w:val="center"/>
        </w:trPr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41301A" w:rsidRPr="0041301A" w:rsidRDefault="0041301A" w:rsidP="0041301A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6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4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2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1 punto)</w:t>
            </w:r>
          </w:p>
        </w:tc>
      </w:tr>
      <w:tr w:rsidR="0041301A" w:rsidRPr="001A13CD" w:rsidTr="00077964">
        <w:trPr>
          <w:trHeight w:val="50"/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41301A" w:rsidRPr="0041301A" w:rsidRDefault="00755241" w:rsidP="0041301A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cedimiento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1301A" w:rsidRPr="001A13CD" w:rsidRDefault="002F6E11" w:rsidP="0007796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un procedimiento completo y preciso de por lo menos un proceso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1301A" w:rsidRPr="001A13CD" w:rsidRDefault="002F6E11" w:rsidP="002F6E1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un procedimiento completo de por lo menos un proceso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41301A" w:rsidRDefault="002F6E11" w:rsidP="002F6E11">
            <w:pPr>
              <w:jc w:val="center"/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un procedimiento Incompleto de por lo menos un proceso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1301A" w:rsidRDefault="002F6E11" w:rsidP="002F6E11">
            <w:pPr>
              <w:jc w:val="center"/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un procedimiento deficiente de por lo menos un proceso.</w:t>
            </w:r>
          </w:p>
        </w:tc>
      </w:tr>
      <w:tr w:rsidR="0041301A" w:rsidRPr="001A13CD" w:rsidTr="00077964">
        <w:trPr>
          <w:trHeight w:val="50"/>
          <w:jc w:val="center"/>
        </w:trPr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301A" w:rsidRPr="0041301A" w:rsidRDefault="0041301A" w:rsidP="0041301A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8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7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2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1 punto)</w:t>
            </w:r>
          </w:p>
        </w:tc>
      </w:tr>
      <w:tr w:rsidR="005874AE" w:rsidRPr="001A13CD" w:rsidTr="00077964">
        <w:trPr>
          <w:trHeight w:val="50"/>
          <w:jc w:val="center"/>
        </w:trPr>
        <w:tc>
          <w:tcPr>
            <w:tcW w:w="167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874AE" w:rsidRPr="0041301A" w:rsidRDefault="005874AE" w:rsidP="005874AE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PI del Procesos</w:t>
            </w:r>
            <w:r w:rsidRPr="004130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874AE" w:rsidRPr="001A13CD" w:rsidRDefault="005874AE" w:rsidP="005874AE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el cuadro de indicadores de productividad de forma completa y precisa que reflejen el desempeño del proceso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874AE" w:rsidRDefault="005874AE" w:rsidP="005874AE">
            <w:pPr>
              <w:jc w:val="center"/>
            </w:pPr>
            <w:r w:rsidRPr="00DE290E">
              <w:rPr>
                <w:rFonts w:ascii="Calibri" w:hAnsi="Calibri"/>
                <w:color w:val="000000"/>
                <w:sz w:val="17"/>
                <w:szCs w:val="17"/>
              </w:rPr>
              <w:t>Elabora el cuadro de indicadores de productividad de forma completa y precisa que reflejen el desempeño del proceso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74AE" w:rsidRDefault="005874AE" w:rsidP="005874AE">
            <w:pPr>
              <w:jc w:val="center"/>
            </w:pPr>
            <w:r w:rsidRPr="00DE290E">
              <w:rPr>
                <w:rFonts w:ascii="Calibri" w:hAnsi="Calibri"/>
                <w:color w:val="000000"/>
                <w:sz w:val="17"/>
                <w:szCs w:val="17"/>
              </w:rPr>
              <w:t>Elabora el cuadro de indicadores de productividad de forma completa y precisa que reflejen el desempeño del proceso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4AE" w:rsidRDefault="005874AE" w:rsidP="005874AE">
            <w:pPr>
              <w:jc w:val="center"/>
            </w:pPr>
            <w:r w:rsidRPr="00DE290E">
              <w:rPr>
                <w:rFonts w:ascii="Calibri" w:hAnsi="Calibri"/>
                <w:color w:val="000000"/>
                <w:sz w:val="17"/>
                <w:szCs w:val="17"/>
              </w:rPr>
              <w:t>Elabora el cuadro de indicadores de productividad de forma completa y precisa que reflejen el desempeño del proceso.</w:t>
            </w:r>
          </w:p>
        </w:tc>
      </w:tr>
      <w:tr w:rsidR="0041301A" w:rsidRPr="001A13CD" w:rsidTr="00077964">
        <w:trPr>
          <w:jc w:val="center"/>
        </w:trPr>
        <w:tc>
          <w:tcPr>
            <w:tcW w:w="16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6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0F0A4A">
              <w:rPr>
                <w:b/>
                <w:sz w:val="17"/>
                <w:szCs w:val="17"/>
              </w:rPr>
              <w:t>4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>
              <w:rPr>
                <w:b/>
                <w:sz w:val="17"/>
                <w:szCs w:val="17"/>
              </w:rPr>
              <w:t>2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01A" w:rsidRPr="001A13CD" w:rsidRDefault="0041301A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>
              <w:rPr>
                <w:b/>
                <w:sz w:val="17"/>
                <w:szCs w:val="17"/>
              </w:rPr>
              <w:t>1</w:t>
            </w:r>
            <w:r w:rsidRPr="001A13CD">
              <w:rPr>
                <w:b/>
                <w:sz w:val="17"/>
                <w:szCs w:val="17"/>
              </w:rPr>
              <w:t xml:space="preserve"> punto)</w:t>
            </w:r>
          </w:p>
        </w:tc>
      </w:tr>
    </w:tbl>
    <w:p w:rsidR="0041301A" w:rsidRDefault="0041301A">
      <w:pPr>
        <w:rPr>
          <w:b/>
          <w:sz w:val="28"/>
          <w:szCs w:val="28"/>
        </w:rPr>
      </w:pPr>
    </w:p>
    <w:p w:rsidR="00621B0D" w:rsidRPr="003F644E" w:rsidRDefault="00621B0D" w:rsidP="006C3B66">
      <w:pPr>
        <w:rPr>
          <w:b/>
          <w:sz w:val="28"/>
          <w:szCs w:val="28"/>
        </w:rPr>
      </w:pPr>
      <w:r w:rsidRPr="003F644E">
        <w:rPr>
          <w:b/>
          <w:sz w:val="28"/>
          <w:szCs w:val="28"/>
        </w:rPr>
        <w:t xml:space="preserve">Avance # </w:t>
      </w:r>
      <w:r w:rsidR="00BA7192" w:rsidRPr="003F644E">
        <w:rPr>
          <w:b/>
          <w:sz w:val="28"/>
          <w:szCs w:val="28"/>
        </w:rPr>
        <w:t>3</w:t>
      </w:r>
      <w:r w:rsidRPr="003F644E">
        <w:rPr>
          <w:b/>
          <w:sz w:val="28"/>
          <w:szCs w:val="28"/>
        </w:rPr>
        <w:t xml:space="preserve"> –</w:t>
      </w:r>
      <w:r w:rsidR="00B75287">
        <w:rPr>
          <w:b/>
          <w:sz w:val="28"/>
          <w:szCs w:val="28"/>
        </w:rPr>
        <w:t>Semana 1</w:t>
      </w:r>
      <w:r w:rsidR="00EA0B7A">
        <w:rPr>
          <w:b/>
          <w:sz w:val="28"/>
          <w:szCs w:val="28"/>
        </w:rPr>
        <w:t>1</w:t>
      </w:r>
    </w:p>
    <w:p w:rsidR="006C3B66" w:rsidRDefault="006C3B66" w:rsidP="006C3B66">
      <w:pPr>
        <w:pStyle w:val="Prrafodelista"/>
        <w:numPr>
          <w:ilvl w:val="0"/>
          <w:numId w:val="19"/>
        </w:numPr>
        <w:spacing w:line="360" w:lineRule="auto"/>
        <w:jc w:val="both"/>
      </w:pPr>
      <w:r>
        <w:t xml:space="preserve">Listar y describir los Desperdicios identificados usando Lean </w:t>
      </w:r>
      <w:proofErr w:type="spellStart"/>
      <w:r>
        <w:t>Thinking</w:t>
      </w:r>
      <w:proofErr w:type="spellEnd"/>
      <w:r>
        <w:t xml:space="preserve"> (al menos 5 desperdicios en los procesos más críticos de la empresa) y elaborar el Plan de Acción de Mejora </w:t>
      </w:r>
      <w:r w:rsidRPr="00A63E10">
        <w:rPr>
          <w:u w:val="single"/>
        </w:rPr>
        <w:t>por cada desperdicio identificado</w:t>
      </w:r>
      <w:r>
        <w:t xml:space="preserve"> (Incluir la problemática, descripción de la solución propuesta indicando el paso a paso de cómo la llevarían a cabo y los beneficios que se esperan obtener con la mejora).</w:t>
      </w:r>
    </w:p>
    <w:p w:rsidR="006C3B66" w:rsidRDefault="006C3B66" w:rsidP="006C3B66">
      <w:pPr>
        <w:pStyle w:val="Prrafodelista"/>
        <w:spacing w:line="360" w:lineRule="auto"/>
        <w:ind w:left="360"/>
        <w:jc w:val="both"/>
      </w:pPr>
    </w:p>
    <w:p w:rsidR="006C3B66" w:rsidRDefault="006C3B66" w:rsidP="006C3B66">
      <w:pPr>
        <w:pStyle w:val="Prrafodelista"/>
        <w:numPr>
          <w:ilvl w:val="0"/>
          <w:numId w:val="19"/>
        </w:numPr>
        <w:spacing w:line="360" w:lineRule="auto"/>
        <w:jc w:val="both"/>
      </w:pPr>
      <w:r>
        <w:t>Realizar el modelado de 3 procesos críticos usando Bizagi y BPMN. Seleccionar 3 procesos críticos (1 proceso estratégico, 1 proceso operativo y 1 proceso de apoyo) de su mapa de procesos. Deben usar mínimos 10 actividades, 2 compuertas y eventos (según aplique). Los procesos deben tener nombre y deben especificar los actores que participan del proceso.</w:t>
      </w:r>
    </w:p>
    <w:p w:rsidR="00FF480B" w:rsidRDefault="00FF480B" w:rsidP="006C3B66">
      <w:pPr>
        <w:pStyle w:val="Prrafodelista"/>
        <w:spacing w:line="360" w:lineRule="auto"/>
        <w:ind w:left="360"/>
      </w:pPr>
    </w:p>
    <w:p w:rsidR="006C3B66" w:rsidRDefault="006C3B66" w:rsidP="006C3B66">
      <w:pPr>
        <w:pStyle w:val="Prrafodelista"/>
        <w:spacing w:line="360" w:lineRule="auto"/>
        <w:ind w:left="360"/>
      </w:pPr>
    </w:p>
    <w:p w:rsidR="006C3B66" w:rsidRDefault="006C3B66" w:rsidP="006C3B66">
      <w:pPr>
        <w:pStyle w:val="Prrafodelista"/>
        <w:spacing w:line="360" w:lineRule="auto"/>
        <w:ind w:left="360"/>
      </w:pPr>
    </w:p>
    <w:p w:rsidR="006C3B66" w:rsidRDefault="006C3B66" w:rsidP="006C3B66">
      <w:pPr>
        <w:pStyle w:val="Prrafodelista"/>
        <w:spacing w:line="360" w:lineRule="auto"/>
        <w:ind w:left="360"/>
      </w:pPr>
    </w:p>
    <w:p w:rsidR="006C3B66" w:rsidRDefault="006C3B66" w:rsidP="006C3B66">
      <w:pPr>
        <w:pStyle w:val="Prrafodelista"/>
        <w:spacing w:line="360" w:lineRule="auto"/>
        <w:ind w:left="360"/>
      </w:pPr>
    </w:p>
    <w:p w:rsidR="006C3B66" w:rsidRDefault="006C3B66" w:rsidP="006C3B66">
      <w:pPr>
        <w:pStyle w:val="Prrafodelista"/>
        <w:spacing w:line="360" w:lineRule="auto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905"/>
        <w:gridCol w:w="1784"/>
        <w:gridCol w:w="1724"/>
        <w:gridCol w:w="1745"/>
      </w:tblGrid>
      <w:tr w:rsidR="009D31AD" w:rsidRPr="001A13CD" w:rsidTr="00D93AEE">
        <w:trPr>
          <w:trHeight w:val="575"/>
          <w:jc w:val="center"/>
        </w:trPr>
        <w:tc>
          <w:tcPr>
            <w:tcW w:w="1670" w:type="dxa"/>
            <w:shd w:val="clear" w:color="auto" w:fill="2E74B5" w:themeFill="accent1" w:themeFillShade="BF"/>
            <w:vAlign w:val="center"/>
          </w:tcPr>
          <w:p w:rsidR="009D31AD" w:rsidRPr="001A13CD" w:rsidRDefault="009D31A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1A13CD">
              <w:rPr>
                <w:b/>
                <w:color w:val="FFFFFF" w:themeColor="background1"/>
                <w:sz w:val="17"/>
                <w:szCs w:val="17"/>
              </w:rPr>
              <w:t>CRITERIOS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D31AD" w:rsidRPr="001A13CD" w:rsidRDefault="009D31A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EXCELENT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D31AD" w:rsidRPr="001A13CD" w:rsidRDefault="009D31A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SATISFACTORIO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D31AD" w:rsidRPr="001A13CD" w:rsidRDefault="009D31A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INSUFICIENTE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D31AD" w:rsidRPr="001A13CD" w:rsidRDefault="009D31A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DEFICIENTE</w:t>
            </w:r>
          </w:p>
        </w:tc>
      </w:tr>
      <w:tr w:rsidR="000F0A4A" w:rsidRPr="001A13CD" w:rsidTr="00D93AEE">
        <w:trPr>
          <w:trHeight w:val="1402"/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0F0A4A" w:rsidRPr="0041301A" w:rsidRDefault="000F0A4A" w:rsidP="00FD6046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ción de Desperdicios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los desperdicios aplicando Lean, de forma completa y precisa la problemática analizad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los desperdicios aplicando Lean, de forma completa la problemática analizada.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los desperdicios aplicando Lean, de forma incompleta la problemática analizada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Identifica los desperdicios aplicando Lean, de forma deficiente la problemática analizada.</w:t>
            </w:r>
          </w:p>
        </w:tc>
      </w:tr>
      <w:tr w:rsidR="000F0A4A" w:rsidRPr="001A13CD" w:rsidTr="00D93AEE">
        <w:trPr>
          <w:trHeight w:val="85"/>
          <w:jc w:val="center"/>
        </w:trPr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0F0A4A" w:rsidRPr="0041301A" w:rsidRDefault="000F0A4A" w:rsidP="00FD6046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</w:t>
            </w:r>
            <w:r w:rsidR="00D93AEE">
              <w:rPr>
                <w:b/>
                <w:sz w:val="17"/>
                <w:szCs w:val="17"/>
              </w:rPr>
              <w:t>1</w:t>
            </w:r>
            <w:r w:rsidRPr="001A13CD">
              <w:rPr>
                <w:b/>
                <w:sz w:val="17"/>
                <w:szCs w:val="17"/>
              </w:rPr>
              <w:t>0 puntos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8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A4A" w:rsidRPr="001A13CD" w:rsidRDefault="000F0A4A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</w:t>
            </w:r>
            <w:r w:rsidR="00D93AEE">
              <w:rPr>
                <w:b/>
                <w:sz w:val="17"/>
                <w:szCs w:val="17"/>
              </w:rPr>
              <w:t>03</w:t>
            </w:r>
            <w:r w:rsidRPr="001A13CD">
              <w:rPr>
                <w:b/>
                <w:sz w:val="17"/>
                <w:szCs w:val="17"/>
              </w:rPr>
              <w:t xml:space="preserve"> punto</w:t>
            </w:r>
            <w:r w:rsidR="00D93AEE">
              <w:rPr>
                <w:b/>
                <w:sz w:val="17"/>
                <w:szCs w:val="17"/>
              </w:rPr>
              <w:t>s</w:t>
            </w:r>
            <w:r w:rsidRPr="001A13CD">
              <w:rPr>
                <w:b/>
                <w:sz w:val="17"/>
                <w:szCs w:val="17"/>
              </w:rPr>
              <w:t>)</w:t>
            </w:r>
          </w:p>
        </w:tc>
      </w:tr>
      <w:tr w:rsidR="000062C4" w:rsidRPr="001A13CD" w:rsidTr="00D93AEE">
        <w:trPr>
          <w:jc w:val="center"/>
        </w:trPr>
        <w:tc>
          <w:tcPr>
            <w:tcW w:w="1670" w:type="dxa"/>
            <w:vMerge w:val="restart"/>
            <w:shd w:val="clear" w:color="auto" w:fill="DEEAF6" w:themeFill="accent1" w:themeFillTint="33"/>
            <w:vAlign w:val="center"/>
          </w:tcPr>
          <w:p w:rsidR="000062C4" w:rsidRPr="009D31AD" w:rsidRDefault="000062C4" w:rsidP="00D93AEE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delamiento de procesos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0062C4" w:rsidRPr="001A13CD" w:rsidRDefault="000062C4" w:rsidP="000062C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Modela utilizando la herramienta </w:t>
            </w:r>
            <w:r w:rsidR="00853509">
              <w:rPr>
                <w:rFonts w:ascii="Calibri" w:hAnsi="Calibri"/>
                <w:color w:val="000000"/>
                <w:sz w:val="17"/>
                <w:szCs w:val="17"/>
              </w:rPr>
              <w:t>Bizagi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, un proceso de forma completa y precisa con no menos de 12 actividades y 2 compuertas.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0062C4" w:rsidRDefault="000062C4" w:rsidP="000062C4">
            <w:pPr>
              <w:jc w:val="center"/>
            </w:pP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 xml:space="preserve">Modela utilizando la herramienta </w:t>
            </w:r>
            <w:r w:rsidR="00853509" w:rsidRPr="00777DC6">
              <w:rPr>
                <w:rFonts w:ascii="Calibri" w:hAnsi="Calibri"/>
                <w:color w:val="000000"/>
                <w:sz w:val="17"/>
                <w:szCs w:val="17"/>
              </w:rPr>
              <w:t>Bizagi</w:t>
            </w: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>, un proceso de forma completa y precisa con no menos de 12 actividades y 2 compuertas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0062C4" w:rsidRDefault="000062C4" w:rsidP="000062C4">
            <w:pPr>
              <w:jc w:val="center"/>
            </w:pP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 xml:space="preserve">Modela utilizando la herramienta </w:t>
            </w:r>
            <w:r w:rsidR="00853509" w:rsidRPr="00777DC6">
              <w:rPr>
                <w:rFonts w:ascii="Calibri" w:hAnsi="Calibri"/>
                <w:color w:val="000000"/>
                <w:sz w:val="17"/>
                <w:szCs w:val="17"/>
              </w:rPr>
              <w:t>Bizagi</w:t>
            </w: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>, un proceso de forma completa y precisa con no menos de 12 actividades y 2 compuertas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0062C4" w:rsidRDefault="000062C4" w:rsidP="000062C4">
            <w:pPr>
              <w:jc w:val="center"/>
            </w:pP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 xml:space="preserve">Modela utilizando la herramienta </w:t>
            </w:r>
            <w:r w:rsidR="00853509" w:rsidRPr="00777DC6">
              <w:rPr>
                <w:rFonts w:ascii="Calibri" w:hAnsi="Calibri"/>
                <w:color w:val="000000"/>
                <w:sz w:val="17"/>
                <w:szCs w:val="17"/>
              </w:rPr>
              <w:t>Bizagi</w:t>
            </w:r>
            <w:r w:rsidRPr="00777DC6">
              <w:rPr>
                <w:rFonts w:ascii="Calibri" w:hAnsi="Calibri"/>
                <w:color w:val="000000"/>
                <w:sz w:val="17"/>
                <w:szCs w:val="17"/>
              </w:rPr>
              <w:t>, un proceso de forma completa y precisa con no menos de 12 actividades y 2 compuertas.</w:t>
            </w:r>
          </w:p>
        </w:tc>
      </w:tr>
      <w:tr w:rsidR="009D31AD" w:rsidRPr="001A13CD" w:rsidTr="00D93AEE">
        <w:trPr>
          <w:jc w:val="center"/>
        </w:trPr>
        <w:tc>
          <w:tcPr>
            <w:tcW w:w="1670" w:type="dxa"/>
            <w:vMerge/>
            <w:shd w:val="clear" w:color="auto" w:fill="DEEAF6" w:themeFill="accent1" w:themeFillTint="33"/>
            <w:vAlign w:val="center"/>
          </w:tcPr>
          <w:p w:rsidR="009D31AD" w:rsidRPr="0041301A" w:rsidRDefault="009D31AD" w:rsidP="00077964">
            <w:pPr>
              <w:pStyle w:val="Prrafodelista"/>
              <w:numPr>
                <w:ilvl w:val="0"/>
                <w:numId w:val="10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1AD" w:rsidRPr="001A13CD" w:rsidRDefault="009D31AD" w:rsidP="009D31AD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</w:t>
            </w:r>
            <w:r>
              <w:rPr>
                <w:b/>
                <w:sz w:val="17"/>
                <w:szCs w:val="17"/>
              </w:rPr>
              <w:t>1</w:t>
            </w:r>
            <w:r w:rsidR="00D93AEE">
              <w:rPr>
                <w:b/>
                <w:sz w:val="17"/>
                <w:szCs w:val="17"/>
              </w:rPr>
              <w:t>0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1AD" w:rsidRPr="001A13CD" w:rsidRDefault="009D31AD" w:rsidP="009D31AD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</w:t>
            </w:r>
            <w:r>
              <w:rPr>
                <w:b/>
                <w:sz w:val="17"/>
                <w:szCs w:val="17"/>
              </w:rPr>
              <w:t>0</w:t>
            </w:r>
            <w:r w:rsidR="00D93AEE">
              <w:rPr>
                <w:b/>
                <w:sz w:val="17"/>
                <w:szCs w:val="17"/>
              </w:rPr>
              <w:t>7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1AD" w:rsidRPr="001A13CD" w:rsidRDefault="009D31AD" w:rsidP="009D31AD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1AD" w:rsidRPr="001A13CD" w:rsidRDefault="009D31AD" w:rsidP="009D31AD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4</w:t>
            </w:r>
            <w:r w:rsidRPr="001A13CD">
              <w:rPr>
                <w:b/>
                <w:sz w:val="17"/>
                <w:szCs w:val="17"/>
              </w:rPr>
              <w:t xml:space="preserve"> punto</w:t>
            </w:r>
            <w:r w:rsidR="00D93AEE">
              <w:rPr>
                <w:b/>
                <w:sz w:val="17"/>
                <w:szCs w:val="17"/>
              </w:rPr>
              <w:t>s</w:t>
            </w:r>
            <w:r w:rsidRPr="001A13CD">
              <w:rPr>
                <w:b/>
                <w:sz w:val="17"/>
                <w:szCs w:val="17"/>
              </w:rPr>
              <w:t>)</w:t>
            </w:r>
          </w:p>
        </w:tc>
      </w:tr>
    </w:tbl>
    <w:p w:rsidR="00097E80" w:rsidRPr="003F644E" w:rsidRDefault="00B75287" w:rsidP="006C3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7E80" w:rsidRPr="003F644E">
        <w:rPr>
          <w:b/>
          <w:sz w:val="28"/>
          <w:szCs w:val="28"/>
        </w:rPr>
        <w:lastRenderedPageBreak/>
        <w:t xml:space="preserve">Avance # </w:t>
      </w:r>
      <w:r w:rsidR="00BA7192" w:rsidRPr="003F644E">
        <w:rPr>
          <w:b/>
          <w:sz w:val="28"/>
          <w:szCs w:val="28"/>
        </w:rPr>
        <w:t>4</w:t>
      </w:r>
      <w:r w:rsidR="00097E80" w:rsidRPr="003F64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Semana 1</w:t>
      </w:r>
      <w:r w:rsidR="00313CE9">
        <w:rPr>
          <w:b/>
          <w:sz w:val="28"/>
          <w:szCs w:val="28"/>
        </w:rPr>
        <w:t>4</w:t>
      </w:r>
    </w:p>
    <w:p w:rsidR="006C3B66" w:rsidRDefault="006C3B66" w:rsidP="006C3B66">
      <w:pPr>
        <w:pStyle w:val="Prrafodelista"/>
        <w:numPr>
          <w:ilvl w:val="0"/>
          <w:numId w:val="20"/>
        </w:numPr>
        <w:spacing w:line="360" w:lineRule="auto"/>
      </w:pPr>
      <w:r>
        <w:t xml:space="preserve">Desarrollar una propuesta de Mejora del proceso usando las 5 etapas de la metodología </w:t>
      </w:r>
      <w:proofErr w:type="spellStart"/>
      <w:r>
        <w:t>Six</w:t>
      </w:r>
      <w:proofErr w:type="spellEnd"/>
      <w:r>
        <w:t xml:space="preserve"> Sigma. Aplicar la metodología sobre un proceso crítico de la empresa. </w:t>
      </w:r>
    </w:p>
    <w:p w:rsidR="006C3B66" w:rsidRDefault="006C3B66" w:rsidP="006C3B66">
      <w:pPr>
        <w:pStyle w:val="Prrafodelista"/>
        <w:numPr>
          <w:ilvl w:val="0"/>
          <w:numId w:val="20"/>
        </w:numPr>
        <w:spacing w:line="360" w:lineRule="auto"/>
      </w:pPr>
      <w:r>
        <w:t>Definir y redactar una Política de Calidad y 3 Objetivos de Calidad</w:t>
      </w:r>
    </w:p>
    <w:p w:rsidR="006C3B66" w:rsidRDefault="006C3B66" w:rsidP="006C3B66">
      <w:pPr>
        <w:pStyle w:val="Prrafodelista"/>
        <w:numPr>
          <w:ilvl w:val="0"/>
          <w:numId w:val="20"/>
        </w:numPr>
        <w:spacing w:line="360" w:lineRule="auto"/>
      </w:pPr>
      <w:r>
        <w:t>Redactar conclusiones y recomendaciones para el informe Final del proyecto tomando en cuenta los entregables anteriores. (Mínimo 3 conclusiones y 4 recomendaciones)</w:t>
      </w:r>
    </w:p>
    <w:p w:rsidR="006C3B66" w:rsidRDefault="006C3B66" w:rsidP="006C3B66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72"/>
        <w:gridCol w:w="1784"/>
        <w:gridCol w:w="1661"/>
        <w:gridCol w:w="1808"/>
      </w:tblGrid>
      <w:tr w:rsidR="004C4E5A" w:rsidRPr="001A13CD" w:rsidTr="004C4E5A">
        <w:trPr>
          <w:trHeight w:val="575"/>
          <w:jc w:val="center"/>
        </w:trPr>
        <w:tc>
          <w:tcPr>
            <w:tcW w:w="1803" w:type="dxa"/>
            <w:shd w:val="clear" w:color="auto" w:fill="2E74B5" w:themeFill="accent1" w:themeFillShade="BF"/>
            <w:vAlign w:val="center"/>
          </w:tcPr>
          <w:p w:rsidR="0093596D" w:rsidRPr="001A13CD" w:rsidRDefault="0093596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1A13CD">
              <w:rPr>
                <w:b/>
                <w:color w:val="FFFFFF" w:themeColor="background1"/>
                <w:sz w:val="17"/>
                <w:szCs w:val="17"/>
              </w:rPr>
              <w:t>CRITERIOS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3596D" w:rsidRPr="001A13CD" w:rsidRDefault="0093596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EXCELENT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3596D" w:rsidRPr="001A13CD" w:rsidRDefault="0093596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SATISFACTORIO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3596D" w:rsidRPr="001A13CD" w:rsidRDefault="0093596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INSUFICIENTE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93596D" w:rsidRPr="001A13CD" w:rsidRDefault="0093596D" w:rsidP="00077964">
            <w:pPr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1A13CD">
              <w:rPr>
                <w:b/>
                <w:color w:val="FFFFFF" w:themeColor="background1"/>
                <w:sz w:val="17"/>
                <w:szCs w:val="17"/>
              </w:rPr>
              <w:t>DEFICIENTE</w:t>
            </w:r>
          </w:p>
        </w:tc>
      </w:tr>
      <w:tr w:rsidR="00D93AEE" w:rsidRPr="001A13CD" w:rsidTr="00FD6046">
        <w:trPr>
          <w:jc w:val="center"/>
        </w:trPr>
        <w:tc>
          <w:tcPr>
            <w:tcW w:w="1803" w:type="dxa"/>
            <w:vMerge w:val="restart"/>
            <w:shd w:val="clear" w:color="auto" w:fill="DEEAF6" w:themeFill="accent1" w:themeFillTint="33"/>
            <w:vAlign w:val="center"/>
          </w:tcPr>
          <w:p w:rsidR="00D93AEE" w:rsidRPr="0041301A" w:rsidRDefault="00D93AEE" w:rsidP="00FD6046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lítica de Calidad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xpone o propone según sea el caso la política de calidad de forma clara y adecuada a la organizació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xpone o propone según sea el caso la política de calidad de forma adecuada a la organización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93AEE" w:rsidRDefault="00D93AEE" w:rsidP="00FD6046">
            <w:pPr>
              <w:jc w:val="center"/>
            </w:pPr>
            <w:r w:rsidRPr="00DA0F21">
              <w:rPr>
                <w:rFonts w:ascii="Calibri" w:hAnsi="Calibri"/>
                <w:color w:val="000000"/>
                <w:sz w:val="17"/>
                <w:szCs w:val="17"/>
              </w:rPr>
              <w:t>Expone o propone según sea el caso la política de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  <w:r w:rsidRPr="00DA0F21">
              <w:rPr>
                <w:rFonts w:ascii="Calibri" w:hAnsi="Calibri"/>
                <w:color w:val="000000"/>
                <w:sz w:val="17"/>
                <w:szCs w:val="17"/>
              </w:rPr>
              <w:t xml:space="preserve">calidad de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incompleta</w:t>
            </w:r>
            <w:r w:rsidRPr="00DA0F21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93AEE" w:rsidRDefault="00D93AEE" w:rsidP="00FD6046">
            <w:pPr>
              <w:jc w:val="center"/>
            </w:pPr>
            <w:r w:rsidRPr="00DA0F21">
              <w:rPr>
                <w:rFonts w:ascii="Calibri" w:hAnsi="Calibri"/>
                <w:color w:val="000000"/>
                <w:sz w:val="17"/>
                <w:szCs w:val="17"/>
              </w:rPr>
              <w:t xml:space="preserve">Expone o propone según sea el caso la política de calidad de forma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>deficiente.</w:t>
            </w:r>
          </w:p>
        </w:tc>
      </w:tr>
      <w:tr w:rsidR="00D93AEE" w:rsidRPr="001A13CD" w:rsidTr="00FD6046">
        <w:trPr>
          <w:jc w:val="center"/>
        </w:trPr>
        <w:tc>
          <w:tcPr>
            <w:tcW w:w="1803" w:type="dxa"/>
            <w:vMerge/>
            <w:shd w:val="clear" w:color="auto" w:fill="DEEAF6" w:themeFill="accent1" w:themeFillTint="33"/>
            <w:vAlign w:val="center"/>
          </w:tcPr>
          <w:p w:rsidR="00D93AEE" w:rsidRPr="0041301A" w:rsidRDefault="00D93AEE" w:rsidP="00FD6046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>
              <w:rPr>
                <w:b/>
                <w:sz w:val="17"/>
                <w:szCs w:val="17"/>
              </w:rPr>
              <w:t>5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470D5B">
              <w:rPr>
                <w:b/>
                <w:sz w:val="17"/>
                <w:szCs w:val="17"/>
              </w:rPr>
              <w:t>3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>
              <w:rPr>
                <w:b/>
                <w:sz w:val="17"/>
                <w:szCs w:val="17"/>
              </w:rPr>
              <w:t>3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AEE" w:rsidRPr="001A13CD" w:rsidRDefault="00D93AEE" w:rsidP="00FD6046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>
              <w:rPr>
                <w:b/>
                <w:sz w:val="17"/>
                <w:szCs w:val="17"/>
              </w:rPr>
              <w:t>2</w:t>
            </w:r>
            <w:r w:rsidRPr="001A13CD">
              <w:rPr>
                <w:b/>
                <w:sz w:val="17"/>
                <w:szCs w:val="17"/>
              </w:rPr>
              <w:t xml:space="preserve"> punto)</w:t>
            </w:r>
          </w:p>
        </w:tc>
      </w:tr>
      <w:tr w:rsidR="0093596D" w:rsidRPr="001A13CD" w:rsidTr="004C4E5A">
        <w:trPr>
          <w:trHeight w:val="1402"/>
          <w:jc w:val="center"/>
        </w:trPr>
        <w:tc>
          <w:tcPr>
            <w:tcW w:w="1803" w:type="dxa"/>
            <w:vMerge w:val="restart"/>
            <w:shd w:val="clear" w:color="auto" w:fill="DEEAF6" w:themeFill="accent1" w:themeFillTint="33"/>
            <w:vAlign w:val="center"/>
          </w:tcPr>
          <w:p w:rsidR="0093596D" w:rsidRPr="0041301A" w:rsidRDefault="00946676" w:rsidP="00D93AEE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puesta de Mejora del proceso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3596D" w:rsidRPr="001A13CD" w:rsidRDefault="00946676" w:rsidP="00077964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Aplica la metodología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Six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Sigma</w:t>
            </w:r>
            <w:r w:rsidR="004C4E5A">
              <w:rPr>
                <w:rFonts w:ascii="Calibri" w:hAnsi="Calibri"/>
                <w:color w:val="000000"/>
                <w:sz w:val="17"/>
                <w:szCs w:val="17"/>
              </w:rPr>
              <w:t xml:space="preserve"> de forma completa y precisa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sobre el proceso seleccionado</w:t>
            </w:r>
            <w:r w:rsidR="004C4E5A">
              <w:rPr>
                <w:rFonts w:ascii="Calibri" w:hAnsi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93596D" w:rsidRPr="001A13CD" w:rsidRDefault="002875BC" w:rsidP="004C4E5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Aplica la metodología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Six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Sigma de forma adecuada sobre el proceso seleccionado.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93596D" w:rsidRPr="001A13CD" w:rsidRDefault="002875BC" w:rsidP="004C4E5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Aplica de forma incompleta la metodología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Six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Sigma sobre el proceso seleccionado.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3596D" w:rsidRPr="001A13CD" w:rsidRDefault="00FA694E" w:rsidP="004C4E5A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No Aplica la metodología </w:t>
            </w:r>
            <w:proofErr w:type="spellStart"/>
            <w:r>
              <w:rPr>
                <w:rFonts w:ascii="Calibri" w:hAnsi="Calibri"/>
                <w:color w:val="000000"/>
                <w:sz w:val="17"/>
                <w:szCs w:val="17"/>
              </w:rPr>
              <w:t>Six</w:t>
            </w:r>
            <w:proofErr w:type="spellEnd"/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Sigma sobre el proceso seleccionado.</w:t>
            </w:r>
          </w:p>
        </w:tc>
      </w:tr>
      <w:tr w:rsidR="0093596D" w:rsidRPr="001A13CD" w:rsidTr="004C4E5A">
        <w:trPr>
          <w:trHeight w:val="85"/>
          <w:jc w:val="center"/>
        </w:trPr>
        <w:tc>
          <w:tcPr>
            <w:tcW w:w="1803" w:type="dxa"/>
            <w:vMerge/>
            <w:shd w:val="clear" w:color="auto" w:fill="DEEAF6" w:themeFill="accent1" w:themeFillTint="33"/>
            <w:vAlign w:val="center"/>
          </w:tcPr>
          <w:p w:rsidR="0093596D" w:rsidRPr="0041301A" w:rsidRDefault="0093596D" w:rsidP="00D93AEE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17"/>
                <w:szCs w:val="17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8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470D5B">
              <w:rPr>
                <w:b/>
                <w:sz w:val="17"/>
                <w:szCs w:val="17"/>
              </w:rPr>
              <w:t>6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F1622F">
              <w:rPr>
                <w:b/>
                <w:sz w:val="17"/>
                <w:szCs w:val="17"/>
              </w:rPr>
              <w:t>3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F1622F">
              <w:rPr>
                <w:b/>
                <w:sz w:val="17"/>
                <w:szCs w:val="17"/>
              </w:rPr>
              <w:t>2</w:t>
            </w:r>
            <w:r w:rsidRPr="001A13CD">
              <w:rPr>
                <w:b/>
                <w:sz w:val="17"/>
                <w:szCs w:val="17"/>
              </w:rPr>
              <w:t xml:space="preserve"> punto)</w:t>
            </w:r>
          </w:p>
        </w:tc>
      </w:tr>
      <w:tr w:rsidR="003D1C33" w:rsidRPr="001A13CD" w:rsidTr="004C4E5A">
        <w:trPr>
          <w:trHeight w:val="50"/>
          <w:jc w:val="center"/>
        </w:trPr>
        <w:tc>
          <w:tcPr>
            <w:tcW w:w="180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D1C33" w:rsidRPr="0041301A" w:rsidRDefault="003D1C33" w:rsidP="00D93AEE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nclusiones y recomendaciones</w:t>
            </w:r>
            <w:r w:rsidRPr="0041301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D1C33" w:rsidRPr="001A13CD" w:rsidRDefault="003D1C33" w:rsidP="00E67099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color w:val="000000"/>
                <w:sz w:val="17"/>
                <w:szCs w:val="17"/>
              </w:rPr>
              <w:t>Elabora las conclusiones y recomendaciones de forma clara, precisa y suficiente para la problemática analizada.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3D1C33" w:rsidRDefault="003D1C33" w:rsidP="00E67099">
            <w:pPr>
              <w:jc w:val="center"/>
            </w:pP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Elabora las conclusiones y recomendaciones de </w:t>
            </w:r>
            <w:r w:rsidR="00E67099" w:rsidRPr="00332AE5">
              <w:rPr>
                <w:rFonts w:ascii="Calibri" w:hAnsi="Calibri"/>
                <w:color w:val="000000"/>
                <w:sz w:val="17"/>
                <w:szCs w:val="17"/>
              </w:rPr>
              <w:t>forma clara</w:t>
            </w:r>
            <w:r w:rsidR="00E67099"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  <w:r w:rsidR="00E67099" w:rsidRPr="00332AE5">
              <w:rPr>
                <w:rFonts w:ascii="Calibri" w:hAnsi="Calibri"/>
                <w:color w:val="000000"/>
                <w:sz w:val="17"/>
                <w:szCs w:val="17"/>
              </w:rPr>
              <w:t>y suficiente</w:t>
            </w: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 para la problemática analizada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D1C33" w:rsidRDefault="003D1C33" w:rsidP="00E67099">
            <w:pPr>
              <w:jc w:val="center"/>
            </w:pP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Elabora las conclusiones y recomendaciones de forma </w:t>
            </w:r>
            <w:r w:rsidR="00E67099">
              <w:rPr>
                <w:rFonts w:ascii="Calibri" w:hAnsi="Calibri"/>
                <w:color w:val="000000"/>
                <w:sz w:val="17"/>
                <w:szCs w:val="17"/>
              </w:rPr>
              <w:t>incompleta</w:t>
            </w: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 para la problemática analizada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D1C33" w:rsidRDefault="003D1C33" w:rsidP="00E67099">
            <w:pPr>
              <w:jc w:val="center"/>
            </w:pP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Elabora las conclusiones y recomendaciones de forma </w:t>
            </w:r>
            <w:r w:rsidR="00E67099">
              <w:rPr>
                <w:rFonts w:ascii="Calibri" w:hAnsi="Calibri"/>
                <w:color w:val="000000"/>
                <w:sz w:val="17"/>
                <w:szCs w:val="17"/>
              </w:rPr>
              <w:t>deficiente</w:t>
            </w:r>
            <w:r w:rsidRPr="00332AE5">
              <w:rPr>
                <w:rFonts w:ascii="Calibri" w:hAnsi="Calibri"/>
                <w:color w:val="000000"/>
                <w:sz w:val="17"/>
                <w:szCs w:val="17"/>
              </w:rPr>
              <w:t xml:space="preserve"> para la problemática analizada.</w:t>
            </w:r>
          </w:p>
        </w:tc>
      </w:tr>
      <w:tr w:rsidR="004C4E5A" w:rsidRPr="001A13CD" w:rsidTr="004C4E5A">
        <w:trPr>
          <w:jc w:val="center"/>
        </w:trPr>
        <w:tc>
          <w:tcPr>
            <w:tcW w:w="18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3596D" w:rsidRPr="001A13CD" w:rsidRDefault="0093596D" w:rsidP="0007796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F1622F" w:rsidP="00077964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D93AEE">
              <w:rPr>
                <w:b/>
                <w:sz w:val="17"/>
                <w:szCs w:val="17"/>
              </w:rPr>
              <w:t>7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470D5B">
              <w:rPr>
                <w:b/>
                <w:sz w:val="17"/>
                <w:szCs w:val="17"/>
              </w:rPr>
              <w:t>6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F1622F">
              <w:rPr>
                <w:b/>
                <w:sz w:val="17"/>
                <w:szCs w:val="17"/>
              </w:rPr>
              <w:t>3</w:t>
            </w:r>
            <w:r w:rsidRPr="001A13CD">
              <w:rPr>
                <w:b/>
                <w:sz w:val="17"/>
                <w:szCs w:val="17"/>
              </w:rPr>
              <w:t xml:space="preserve"> puntos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96D" w:rsidRPr="001A13CD" w:rsidRDefault="0093596D" w:rsidP="00F1622F">
            <w:pPr>
              <w:jc w:val="center"/>
              <w:rPr>
                <w:sz w:val="17"/>
                <w:szCs w:val="17"/>
              </w:rPr>
            </w:pPr>
            <w:r w:rsidRPr="001A13CD">
              <w:rPr>
                <w:b/>
                <w:sz w:val="17"/>
                <w:szCs w:val="17"/>
              </w:rPr>
              <w:t>(0</w:t>
            </w:r>
            <w:r w:rsidR="00F1622F">
              <w:rPr>
                <w:b/>
                <w:sz w:val="17"/>
                <w:szCs w:val="17"/>
              </w:rPr>
              <w:t>2</w:t>
            </w:r>
            <w:r w:rsidRPr="001A13CD">
              <w:rPr>
                <w:b/>
                <w:sz w:val="17"/>
                <w:szCs w:val="17"/>
              </w:rPr>
              <w:t xml:space="preserve"> punto)</w:t>
            </w:r>
          </w:p>
        </w:tc>
      </w:tr>
    </w:tbl>
    <w:p w:rsidR="00B75287" w:rsidRDefault="00B75287">
      <w:r>
        <w:br w:type="page"/>
      </w:r>
    </w:p>
    <w:p w:rsidR="00B75287" w:rsidRDefault="00B75287" w:rsidP="00B75287">
      <w:pPr>
        <w:pStyle w:val="Default"/>
        <w:pBdr>
          <w:bottom w:val="single" w:sz="6" w:space="1" w:color="auto"/>
        </w:pBdr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Presentación Final </w:t>
      </w:r>
      <w:r w:rsidR="00313CE9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</w:t>
      </w:r>
      <w:r w:rsidR="00313CE9">
        <w:rPr>
          <w:b/>
          <w:color w:val="auto"/>
          <w:sz w:val="28"/>
          <w:szCs w:val="28"/>
        </w:rPr>
        <w:t>EV.</w:t>
      </w:r>
      <w:r>
        <w:rPr>
          <w:b/>
          <w:color w:val="auto"/>
          <w:sz w:val="28"/>
          <w:szCs w:val="28"/>
        </w:rPr>
        <w:t xml:space="preserve"> Final - Semana 16</w:t>
      </w:r>
    </w:p>
    <w:p w:rsidR="00B75287" w:rsidRDefault="00B75287" w:rsidP="00B75287">
      <w:pPr>
        <w:rPr>
          <w:lang w:val="es-ES" w:eastAsia="es-ES"/>
        </w:rPr>
      </w:pPr>
    </w:p>
    <w:p w:rsidR="006C3B66" w:rsidRPr="006C3B66" w:rsidRDefault="006C3B66" w:rsidP="006C3B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Cs w:val="21"/>
        </w:rPr>
      </w:pPr>
      <w:bookmarkStart w:id="0" w:name="_Hlk144217243"/>
      <w:r w:rsidRPr="006C3B66">
        <w:rPr>
          <w:b/>
          <w:color w:val="000000"/>
          <w:szCs w:val="21"/>
        </w:rPr>
        <w:t xml:space="preserve">Elaborar el Informe final del trabajo: 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>El informe final debe contener la información y puntos de los 4 entregables anteriores (evaluaciones permanentes 1, 2, 3 y 4).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 xml:space="preserve">El informe final debe presentarse con </w:t>
      </w:r>
      <w:r w:rsidRPr="006C3B66">
        <w:rPr>
          <w:b/>
          <w:color w:val="000000"/>
          <w:szCs w:val="21"/>
          <w:u w:val="single"/>
        </w:rPr>
        <w:t>TODAS las observaciones</w:t>
      </w:r>
      <w:r w:rsidRPr="006C3B66">
        <w:rPr>
          <w:color w:val="000000"/>
          <w:szCs w:val="21"/>
        </w:rPr>
        <w:t xml:space="preserve">, indicadas en los entregables anteriores, debidamente </w:t>
      </w:r>
      <w:r w:rsidRPr="006C3B66">
        <w:rPr>
          <w:b/>
          <w:color w:val="000000"/>
          <w:szCs w:val="21"/>
        </w:rPr>
        <w:t>corregidas.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>El informe final debe contener carátula, índice, la información de los 4 entregables corregidos y conclusiones y recomendaciones.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 xml:space="preserve">El informe final debe presentarse en </w:t>
      </w:r>
      <w:r w:rsidRPr="006C3B66">
        <w:rPr>
          <w:b/>
          <w:color w:val="000000"/>
          <w:szCs w:val="21"/>
          <w:u w:val="single"/>
        </w:rPr>
        <w:t>formato PDF.</w:t>
      </w:r>
    </w:p>
    <w:p w:rsidR="006C3B66" w:rsidRPr="006C3B66" w:rsidRDefault="006C3B66" w:rsidP="006C3B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color w:val="000000"/>
          <w:szCs w:val="21"/>
        </w:rPr>
      </w:pPr>
    </w:p>
    <w:p w:rsidR="006C3B66" w:rsidRPr="006C3B66" w:rsidRDefault="006C3B66" w:rsidP="006C3B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Cs w:val="21"/>
        </w:rPr>
      </w:pPr>
      <w:r w:rsidRPr="006C3B66">
        <w:rPr>
          <w:b/>
          <w:color w:val="000000"/>
          <w:szCs w:val="21"/>
        </w:rPr>
        <w:t>Elaborar una presentación en PowerPoint: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 xml:space="preserve">Deben elaborar una presentación en </w:t>
      </w:r>
      <w:proofErr w:type="spellStart"/>
      <w:r w:rsidRPr="006C3B66">
        <w:rPr>
          <w:color w:val="000000"/>
          <w:szCs w:val="21"/>
        </w:rPr>
        <w:t>Power</w:t>
      </w:r>
      <w:proofErr w:type="spellEnd"/>
      <w:r w:rsidRPr="006C3B66">
        <w:rPr>
          <w:color w:val="000000"/>
          <w:szCs w:val="21"/>
        </w:rPr>
        <w:t xml:space="preserve"> Point que contenga los puntos que consideren más relevantes </w:t>
      </w:r>
      <w:r w:rsidRPr="006C3B66">
        <w:rPr>
          <w:b/>
          <w:color w:val="000000"/>
          <w:szCs w:val="21"/>
          <w:u w:val="single"/>
        </w:rPr>
        <w:t>de cada entregable</w:t>
      </w:r>
      <w:r w:rsidRPr="006C3B66">
        <w:rPr>
          <w:color w:val="000000"/>
          <w:szCs w:val="21"/>
        </w:rPr>
        <w:t>. Mínimo 20 diapositivas y máximo 30 diapositivas.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 xml:space="preserve">La presentación debe ser subida a la plataforma de ISIL+ en </w:t>
      </w:r>
      <w:r w:rsidRPr="006C3B66">
        <w:rPr>
          <w:b/>
          <w:color w:val="000000"/>
          <w:szCs w:val="21"/>
          <w:u w:val="single"/>
        </w:rPr>
        <w:t>formato PDF</w:t>
      </w:r>
    </w:p>
    <w:p w:rsidR="006C3B66" w:rsidRPr="006C3B66" w:rsidRDefault="006C3B66" w:rsidP="006C3B66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>Se debe presentar la información adecuada, con poco texto y uso intensivo de diagramas y conectores visuales.</w:t>
      </w:r>
    </w:p>
    <w:p w:rsidR="006C3B66" w:rsidRPr="006C3B66" w:rsidRDefault="006C3B66" w:rsidP="006C3B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color w:val="000000"/>
          <w:szCs w:val="21"/>
        </w:rPr>
      </w:pPr>
    </w:p>
    <w:p w:rsidR="006C3B66" w:rsidRPr="006C3B66" w:rsidRDefault="006C3B66" w:rsidP="006C3B6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Cs w:val="21"/>
        </w:rPr>
      </w:pPr>
      <w:r w:rsidRPr="006C3B66">
        <w:rPr>
          <w:color w:val="000000"/>
          <w:szCs w:val="21"/>
        </w:rPr>
        <w:t xml:space="preserve">Realizar una exposición de 15 minutos grabada y con cámara, la cual debe ser subida a YouTube </w:t>
      </w:r>
      <w:r w:rsidRPr="006C3B66">
        <w:rPr>
          <w:b/>
          <w:color w:val="000000"/>
          <w:szCs w:val="21"/>
          <w:u w:val="single"/>
        </w:rPr>
        <w:t xml:space="preserve">(Todos los miembros del grupo deben exponer). </w:t>
      </w:r>
      <w:r w:rsidRPr="006C3B66">
        <w:rPr>
          <w:color w:val="000000"/>
          <w:szCs w:val="21"/>
        </w:rPr>
        <w:t xml:space="preserve">Deben validar y asegurarse de que el enlace con la exposición </w:t>
      </w:r>
      <w:r w:rsidRPr="006C3B66">
        <w:rPr>
          <w:b/>
          <w:color w:val="000000"/>
          <w:szCs w:val="21"/>
          <w:u w:val="single"/>
        </w:rPr>
        <w:t>funcione correctamente y esté pública.</w:t>
      </w: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  <w:bookmarkStart w:id="1" w:name="_GoBack"/>
      <w:bookmarkEnd w:id="1"/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6C3B66" w:rsidRDefault="006C3B66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</w:p>
    <w:p w:rsidR="00B75287" w:rsidRPr="00B75287" w:rsidRDefault="00B75287" w:rsidP="00B75287">
      <w:pPr>
        <w:pBdr>
          <w:bottom w:val="single" w:sz="4" w:space="1" w:color="auto"/>
        </w:pBdr>
        <w:tabs>
          <w:tab w:val="left" w:pos="2663"/>
        </w:tabs>
        <w:rPr>
          <w:rFonts w:ascii="Arial" w:hAnsi="Arial" w:cs="Arial"/>
          <w:b/>
          <w:bCs/>
          <w:sz w:val="28"/>
          <w:szCs w:val="28"/>
        </w:rPr>
      </w:pPr>
      <w:r w:rsidRPr="00B75287">
        <w:rPr>
          <w:rFonts w:ascii="Arial" w:hAnsi="Arial" w:cs="Arial"/>
          <w:b/>
          <w:bCs/>
          <w:sz w:val="28"/>
          <w:szCs w:val="28"/>
        </w:rPr>
        <w:lastRenderedPageBreak/>
        <w:t>Rúbrica de E</w:t>
      </w:r>
      <w:r w:rsidR="00D96F8E">
        <w:rPr>
          <w:rFonts w:ascii="Arial" w:hAnsi="Arial" w:cs="Arial"/>
          <w:b/>
          <w:bCs/>
          <w:sz w:val="28"/>
          <w:szCs w:val="28"/>
        </w:rPr>
        <w:t>V.</w:t>
      </w:r>
      <w:r w:rsidRPr="00B75287">
        <w:rPr>
          <w:rFonts w:ascii="Arial" w:hAnsi="Arial" w:cs="Arial"/>
          <w:b/>
          <w:bCs/>
          <w:sz w:val="28"/>
          <w:szCs w:val="28"/>
        </w:rPr>
        <w:t xml:space="preserve"> Final – Exposición Fi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834"/>
        <w:gridCol w:w="1825"/>
        <w:gridCol w:w="1669"/>
        <w:gridCol w:w="1729"/>
      </w:tblGrid>
      <w:tr w:rsidR="00B75287" w:rsidRPr="00FD59BA" w:rsidTr="00DB075A">
        <w:trPr>
          <w:jc w:val="center"/>
        </w:trPr>
        <w:tc>
          <w:tcPr>
            <w:tcW w:w="1771" w:type="dxa"/>
            <w:shd w:val="clear" w:color="auto" w:fill="2E74B5" w:themeFill="accent1" w:themeFillShade="BF"/>
          </w:tcPr>
          <w:p w:rsidR="00B75287" w:rsidRPr="00FD59BA" w:rsidRDefault="00B75287" w:rsidP="00077964">
            <w:pPr>
              <w:rPr>
                <w:b/>
                <w:color w:val="FFFFFF" w:themeColor="background1"/>
                <w:sz w:val="16"/>
              </w:rPr>
            </w:pPr>
            <w:bookmarkStart w:id="2" w:name="_Hlk144217251"/>
            <w:bookmarkEnd w:id="0"/>
          </w:p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FD59BA">
              <w:rPr>
                <w:b/>
                <w:color w:val="FFFFFF" w:themeColor="background1"/>
                <w:sz w:val="16"/>
              </w:rPr>
              <w:t>CRITERIOS</w:t>
            </w:r>
          </w:p>
          <w:p w:rsidR="00B75287" w:rsidRPr="00FD59BA" w:rsidRDefault="00B75287" w:rsidP="00077964">
            <w:pPr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34" w:type="dxa"/>
            <w:shd w:val="clear" w:color="auto" w:fill="2E74B5" w:themeFill="accent1" w:themeFillShade="BF"/>
          </w:tcPr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</w:p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FD59BA">
              <w:rPr>
                <w:b/>
                <w:color w:val="FFFFFF" w:themeColor="background1"/>
                <w:sz w:val="16"/>
              </w:rPr>
              <w:t>EXCELENTE</w:t>
            </w:r>
          </w:p>
        </w:tc>
        <w:tc>
          <w:tcPr>
            <w:tcW w:w="1825" w:type="dxa"/>
            <w:shd w:val="clear" w:color="auto" w:fill="2E74B5" w:themeFill="accent1" w:themeFillShade="BF"/>
          </w:tcPr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</w:p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FD59BA">
              <w:rPr>
                <w:b/>
                <w:color w:val="FFFFFF" w:themeColor="background1"/>
                <w:sz w:val="16"/>
              </w:rPr>
              <w:t>SATISFACTORIO</w:t>
            </w:r>
          </w:p>
        </w:tc>
        <w:tc>
          <w:tcPr>
            <w:tcW w:w="1669" w:type="dxa"/>
            <w:shd w:val="clear" w:color="auto" w:fill="2E74B5" w:themeFill="accent1" w:themeFillShade="BF"/>
          </w:tcPr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</w:p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FD59BA">
              <w:rPr>
                <w:b/>
                <w:color w:val="FFFFFF" w:themeColor="background1"/>
                <w:sz w:val="16"/>
              </w:rPr>
              <w:t>INSUFICIENTE</w:t>
            </w:r>
          </w:p>
        </w:tc>
        <w:tc>
          <w:tcPr>
            <w:tcW w:w="1729" w:type="dxa"/>
            <w:shd w:val="clear" w:color="auto" w:fill="2E74B5" w:themeFill="accent1" w:themeFillShade="BF"/>
          </w:tcPr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</w:p>
          <w:p w:rsidR="00B75287" w:rsidRPr="00FD59BA" w:rsidRDefault="00B75287" w:rsidP="00077964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FD59BA">
              <w:rPr>
                <w:b/>
                <w:color w:val="FFFFFF" w:themeColor="background1"/>
                <w:sz w:val="16"/>
              </w:rPr>
              <w:t>DEFICIENTE</w:t>
            </w:r>
          </w:p>
        </w:tc>
      </w:tr>
      <w:tr w:rsidR="00B75287" w:rsidRPr="00FD59BA" w:rsidTr="00DB075A">
        <w:trPr>
          <w:trHeight w:val="1027"/>
          <w:jc w:val="center"/>
        </w:trPr>
        <w:tc>
          <w:tcPr>
            <w:tcW w:w="1771" w:type="dxa"/>
            <w:vMerge w:val="restart"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Organización y Coordinación</w:t>
            </w:r>
          </w:p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(Grupal)</w:t>
            </w: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Sigue completamente la estructura del trabajo. Tiene excelente organización de ideas e información y tiempos,  así como coherencia entre todas las secciones  del plan de negocio.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Sigue en su mayoría la estructura del trabajo. Tiene adecuada organización de ideas e información y tiempos,  así como coherencia entre todas las secciones  del plan de negocio.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No respeta la estructura del trabajo. Demuestra mala organización de ideas, información y tiempos,  no hay coherencia entre todas las secciones  del plan de negocio.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No Aplica</w:t>
            </w:r>
          </w:p>
        </w:tc>
      </w:tr>
      <w:tr w:rsidR="00B75287" w:rsidRPr="00FD59BA" w:rsidTr="00DB075A">
        <w:trPr>
          <w:trHeight w:val="56"/>
          <w:jc w:val="center"/>
        </w:trPr>
        <w:tc>
          <w:tcPr>
            <w:tcW w:w="1771" w:type="dxa"/>
            <w:vMerge/>
            <w:shd w:val="clear" w:color="auto" w:fill="DEEAF6" w:themeFill="accent1" w:themeFillTint="33"/>
          </w:tcPr>
          <w:p w:rsidR="00B75287" w:rsidRPr="00FD59BA" w:rsidRDefault="00B75287" w:rsidP="00077964">
            <w:pPr>
              <w:rPr>
                <w:sz w:val="16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(0</w:t>
            </w:r>
            <w:r w:rsidR="008457FB">
              <w:rPr>
                <w:sz w:val="16"/>
              </w:rPr>
              <w:t>3</w:t>
            </w:r>
            <w:r w:rsidRPr="00FD59BA">
              <w:rPr>
                <w:sz w:val="16"/>
              </w:rPr>
              <w:t xml:space="preserve"> puntos)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(0</w:t>
            </w:r>
            <w:r w:rsidR="008457FB">
              <w:rPr>
                <w:sz w:val="16"/>
              </w:rPr>
              <w:t>2</w:t>
            </w:r>
            <w:r w:rsidRPr="00FD59BA">
              <w:rPr>
                <w:sz w:val="16"/>
              </w:rPr>
              <w:t xml:space="preserve"> puntos)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(0</w:t>
            </w:r>
            <w:r w:rsidR="008457FB">
              <w:rPr>
                <w:sz w:val="16"/>
              </w:rPr>
              <w:t>1</w:t>
            </w:r>
            <w:r w:rsidRPr="00FD59BA">
              <w:rPr>
                <w:sz w:val="16"/>
              </w:rPr>
              <w:t xml:space="preserve"> puntos)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sz w:val="16"/>
              </w:rPr>
            </w:pPr>
            <w:r w:rsidRPr="00FD59BA">
              <w:rPr>
                <w:sz w:val="16"/>
              </w:rPr>
              <w:t>-</w:t>
            </w:r>
          </w:p>
        </w:tc>
      </w:tr>
      <w:tr w:rsidR="00B75287" w:rsidRPr="00FD59BA" w:rsidTr="00DB075A">
        <w:trPr>
          <w:trHeight w:val="662"/>
          <w:jc w:val="center"/>
        </w:trPr>
        <w:tc>
          <w:tcPr>
            <w:tcW w:w="1771" w:type="dxa"/>
            <w:vMerge w:val="restart"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sz w:val="16"/>
                <w:szCs w:val="18"/>
              </w:rPr>
              <w:t>Contenido</w:t>
            </w:r>
            <w:r w:rsidRPr="00FD59BA">
              <w:rPr>
                <w:sz w:val="16"/>
                <w:szCs w:val="18"/>
              </w:rPr>
              <w:br/>
              <w:t>(Grupal)</w:t>
            </w:r>
          </w:p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Tiene excelente contenido de ideas, la información es coherente con la viabilidad del proyecto, se presenta las cifras claves que sustentan el plan de negocios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Tiene un adecuado contenido de ideas, la información es coherente con la viabilidad del proyecto, se presenta las cifras claves que sustentan el plan de negocios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No tiene un adecuado contenido de ideas, la información no es coherente con la viabilidad del proyecto, no se presentan las cifras claves que sustentan el plan de negocios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No Aplica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3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2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1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-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 w:val="restart"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Elaboración PPT</w:t>
            </w: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br/>
              <w:t>(Grupal)</w:t>
            </w: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PPT se encuentra bien elaborado, con la información adecuada, poco texto, uso intensivo de diagramas, conectores visuales y otras Tics pertinentes.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PPT cumple con las pautas de elaboración, la información es adecuada, poco texto, uso de algunos diagramas, conectores visuales y  Tics básicas.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PPT no cumple con las pautas de elaboración, la información es insuficiente, poco texto, no hace uso de  diagramas, conectores visuales y  Tics.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No Aplica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4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3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1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-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 w:val="restart"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Desenvolvimiento</w:t>
            </w: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br/>
              <w:t>(Individual)</w:t>
            </w: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realiza la presentación del tema de forma muy clara, fluida, logrando una alta atención de los espectadores, utiliza adecuadamente el lenguaje verbal y no verbal.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 xml:space="preserve">El estudiante realiza la presentación </w:t>
            </w:r>
            <w:r>
              <w:rPr>
                <w:rFonts w:ascii="Calibri" w:hAnsi="Calibri" w:cs="Calibri"/>
                <w:sz w:val="16"/>
                <w:szCs w:val="18"/>
              </w:rPr>
              <w:t>del tema de forma clara, fluida</w:t>
            </w:r>
            <w:r w:rsidRPr="00FD59BA">
              <w:rPr>
                <w:rFonts w:ascii="Calibri" w:hAnsi="Calibri" w:cs="Calibri"/>
                <w:sz w:val="16"/>
                <w:szCs w:val="18"/>
              </w:rPr>
              <w:t>, logrando una atención de los espectadores, utiliza adecuadamente el lenguaje verbal y no verbal.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realiza la presentación del t</w:t>
            </w:r>
            <w:r>
              <w:rPr>
                <w:rFonts w:ascii="Calibri" w:hAnsi="Calibri" w:cs="Calibri"/>
                <w:sz w:val="16"/>
                <w:szCs w:val="18"/>
              </w:rPr>
              <w:t>ema de forma poco clara, fluida</w:t>
            </w:r>
            <w:r w:rsidRPr="00FD59BA">
              <w:rPr>
                <w:rFonts w:ascii="Calibri" w:hAnsi="Calibri" w:cs="Calibri"/>
                <w:sz w:val="16"/>
                <w:szCs w:val="18"/>
              </w:rPr>
              <w:t>, no logra una permanente atención de los espectadores, utiliza parcialmente el lenguaje verbal y no verbal.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realiza la presentación del tema de forma nada clara, fluida, no genera ninguna atención de los espectadores, utiliza muy mal el lenguaje verbal y no verbal.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/>
            <w:shd w:val="clear" w:color="auto" w:fill="DEEAF6" w:themeFill="accent1" w:themeFillTint="33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5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</w:t>
            </w:r>
            <w:r w:rsidR="008234D7">
              <w:rPr>
                <w:rFonts w:ascii="Calibri" w:hAnsi="Calibri" w:cs="Calibri"/>
                <w:bCs/>
                <w:sz w:val="16"/>
                <w:szCs w:val="18"/>
              </w:rPr>
              <w:t>4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2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1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 w:val="restart"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Conocimiento del tema</w:t>
            </w: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br/>
              <w:t>(Individual)</w:t>
            </w: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demuestra un conocimiento pleno del tema y maneja excelentemente los términos de negocios, presenta los resultado</w:t>
            </w:r>
            <w:r>
              <w:rPr>
                <w:rFonts w:ascii="Calibri" w:hAnsi="Calibri" w:cs="Calibri"/>
                <w:sz w:val="16"/>
                <w:szCs w:val="18"/>
              </w:rPr>
              <w:t>s</w:t>
            </w:r>
            <w:r w:rsidRPr="00FD59BA">
              <w:rPr>
                <w:rFonts w:ascii="Calibri" w:hAnsi="Calibri" w:cs="Calibri"/>
                <w:sz w:val="16"/>
                <w:szCs w:val="18"/>
              </w:rPr>
              <w:t xml:space="preserve"> de forma convincente.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demuestra un conocimiento suficiente del tema y maneja adecuadamente los términos de negocios, presenta los resultado</w:t>
            </w:r>
            <w:r>
              <w:rPr>
                <w:rFonts w:ascii="Calibri" w:hAnsi="Calibri" w:cs="Calibri"/>
                <w:sz w:val="16"/>
                <w:szCs w:val="18"/>
              </w:rPr>
              <w:t>s</w:t>
            </w:r>
            <w:r w:rsidRPr="00FD59BA">
              <w:rPr>
                <w:rFonts w:ascii="Calibri" w:hAnsi="Calibri" w:cs="Calibri"/>
                <w:sz w:val="16"/>
                <w:szCs w:val="18"/>
              </w:rPr>
              <w:t xml:space="preserve"> de forma convincente.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demuestra un cierto conocimiento del tema y maneja solo algunos términos de negocios, presenta los resultado</w:t>
            </w:r>
            <w:r>
              <w:rPr>
                <w:rFonts w:ascii="Calibri" w:hAnsi="Calibri" w:cs="Calibri"/>
                <w:sz w:val="16"/>
                <w:szCs w:val="18"/>
              </w:rPr>
              <w:t>s</w:t>
            </w:r>
            <w:r w:rsidRPr="00FD59BA">
              <w:rPr>
                <w:rFonts w:ascii="Calibri" w:hAnsi="Calibri" w:cs="Calibri"/>
                <w:sz w:val="16"/>
                <w:szCs w:val="18"/>
              </w:rPr>
              <w:t xml:space="preserve"> de forma confusa.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FD59BA">
              <w:rPr>
                <w:rFonts w:ascii="Calibri" w:hAnsi="Calibri" w:cs="Calibri"/>
                <w:sz w:val="16"/>
                <w:szCs w:val="18"/>
              </w:rPr>
              <w:t>El estudiante demuestra un desconocimiento del tema y no maneja los términos de negocios, presenta los resultado de forma inadecuada</w:t>
            </w:r>
          </w:p>
        </w:tc>
      </w:tr>
      <w:tr w:rsidR="00B75287" w:rsidRPr="00FD59BA" w:rsidTr="00DB075A">
        <w:trPr>
          <w:jc w:val="center"/>
        </w:trPr>
        <w:tc>
          <w:tcPr>
            <w:tcW w:w="1771" w:type="dxa"/>
            <w:vMerge/>
            <w:shd w:val="clear" w:color="auto" w:fill="DEEAF6" w:themeFill="accent1" w:themeFillTint="33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5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825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4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66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2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  <w:tc>
          <w:tcPr>
            <w:tcW w:w="1729" w:type="dxa"/>
            <w:vAlign w:val="center"/>
          </w:tcPr>
          <w:p w:rsidR="00B75287" w:rsidRPr="00FD59BA" w:rsidRDefault="00B75287" w:rsidP="00077964">
            <w:pPr>
              <w:jc w:val="center"/>
              <w:rPr>
                <w:rFonts w:ascii="Calibri" w:hAnsi="Calibri" w:cs="Calibri"/>
                <w:bCs/>
                <w:sz w:val="16"/>
                <w:szCs w:val="18"/>
              </w:rPr>
            </w:pPr>
            <w:r w:rsidRPr="00FD59BA">
              <w:rPr>
                <w:rFonts w:ascii="Calibri" w:hAnsi="Calibri" w:cs="Calibri"/>
                <w:bCs/>
                <w:sz w:val="16"/>
                <w:szCs w:val="18"/>
              </w:rPr>
              <w:t>(01</w:t>
            </w:r>
            <w:r w:rsidRPr="00FD59BA">
              <w:rPr>
                <w:sz w:val="16"/>
                <w:szCs w:val="18"/>
              </w:rPr>
              <w:t xml:space="preserve"> puntos)</w:t>
            </w:r>
          </w:p>
        </w:tc>
      </w:tr>
      <w:bookmarkEnd w:id="2"/>
    </w:tbl>
    <w:p w:rsidR="00B75287" w:rsidRPr="00B75287" w:rsidRDefault="00B75287" w:rsidP="00B75287">
      <w:pPr>
        <w:ind w:firstLine="708"/>
        <w:rPr>
          <w:lang w:eastAsia="es-ES"/>
        </w:rPr>
      </w:pPr>
    </w:p>
    <w:sectPr w:rsidR="00B75287" w:rsidRPr="00B7528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00" w:rsidRDefault="001D5F00" w:rsidP="003F644E">
      <w:pPr>
        <w:spacing w:after="0" w:line="240" w:lineRule="auto"/>
      </w:pPr>
      <w:r>
        <w:separator/>
      </w:r>
    </w:p>
  </w:endnote>
  <w:endnote w:type="continuationSeparator" w:id="0">
    <w:p w:rsidR="001D5F00" w:rsidRDefault="001D5F00" w:rsidP="003F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00" w:rsidRDefault="001D5F00" w:rsidP="003F644E">
      <w:pPr>
        <w:spacing w:after="0" w:line="240" w:lineRule="auto"/>
      </w:pPr>
      <w:r>
        <w:separator/>
      </w:r>
    </w:p>
  </w:footnote>
  <w:footnote w:type="continuationSeparator" w:id="0">
    <w:p w:rsidR="001D5F00" w:rsidRDefault="001D5F00" w:rsidP="003F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4E" w:rsidRPr="004D4D77" w:rsidRDefault="00A9357F" w:rsidP="003F644E">
    <w:pPr>
      <w:pStyle w:val="Encabezado"/>
      <w:jc w:val="center"/>
      <w:rPr>
        <w:rFonts w:asciiTheme="majorHAnsi" w:eastAsiaTheme="majorEastAsia" w:hAnsiTheme="majorHAnsi" w:cstheme="majorBidi"/>
        <w:b/>
      </w:rPr>
    </w:pP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3" name="Rectángulo 3" descr="blob:https://web.whatsapp.com/68828ba0-5692-4d25-86e7-dd6811ad38e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225BC1" id="Rectángulo 3" o:spid="_x0000_s1026" alt="blob:https://web.whatsapp.com/68828ba0-5692-4d25-86e7-dd6811ad38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uMSFx6wIAAAQGAAAOAAAAAAAA&#10;AAAAAAAAAC4CAABkcnMvZTJvRG9jLnhtbFBLAQItABQABgAIAAAAIQBMoOks2AAAAAMBAAAPAAAA&#10;AAAAAAAAAAAAAEUFAABkcnMvZG93bnJldi54bWxQSwUGAAAAAAQABADzAAAASg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28C8FDF" wp14:editId="4DABD407">
          <wp:extent cx="1162050" cy="50553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055" cy="55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F52" w:rsidRDefault="00DB2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EB6"/>
    <w:multiLevelType w:val="hybridMultilevel"/>
    <w:tmpl w:val="5E80A7A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00"/>
    <w:multiLevelType w:val="hybridMultilevel"/>
    <w:tmpl w:val="FB40663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30F"/>
    <w:multiLevelType w:val="hybridMultilevel"/>
    <w:tmpl w:val="59267E2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045B0"/>
    <w:multiLevelType w:val="hybridMultilevel"/>
    <w:tmpl w:val="83002368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56450"/>
    <w:multiLevelType w:val="hybridMultilevel"/>
    <w:tmpl w:val="9CCA80D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4270"/>
    <w:multiLevelType w:val="hybridMultilevel"/>
    <w:tmpl w:val="071ADD4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42343"/>
    <w:multiLevelType w:val="hybridMultilevel"/>
    <w:tmpl w:val="6FFA41D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361C3"/>
    <w:multiLevelType w:val="hybridMultilevel"/>
    <w:tmpl w:val="A73EAA2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5171D"/>
    <w:multiLevelType w:val="hybridMultilevel"/>
    <w:tmpl w:val="071ADD4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217B6"/>
    <w:multiLevelType w:val="hybridMultilevel"/>
    <w:tmpl w:val="B8D2E73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2EAC"/>
    <w:multiLevelType w:val="hybridMultilevel"/>
    <w:tmpl w:val="70B67002"/>
    <w:lvl w:ilvl="0" w:tplc="62D047E4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7030C"/>
    <w:multiLevelType w:val="hybridMultilevel"/>
    <w:tmpl w:val="2B248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0EBC"/>
    <w:multiLevelType w:val="hybridMultilevel"/>
    <w:tmpl w:val="097ADE2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33F2"/>
    <w:multiLevelType w:val="hybridMultilevel"/>
    <w:tmpl w:val="240EA55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F3"/>
    <w:multiLevelType w:val="hybridMultilevel"/>
    <w:tmpl w:val="808C1C0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32A48"/>
    <w:multiLevelType w:val="hybridMultilevel"/>
    <w:tmpl w:val="AB9CEAF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F7026"/>
    <w:multiLevelType w:val="hybridMultilevel"/>
    <w:tmpl w:val="72A6A4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A54F2"/>
    <w:multiLevelType w:val="multilevel"/>
    <w:tmpl w:val="2A4C2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5F2175"/>
    <w:multiLevelType w:val="hybridMultilevel"/>
    <w:tmpl w:val="846483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D423A"/>
    <w:multiLevelType w:val="hybridMultilevel"/>
    <w:tmpl w:val="F9A4B54A"/>
    <w:lvl w:ilvl="0" w:tplc="49862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8106F"/>
    <w:multiLevelType w:val="hybridMultilevel"/>
    <w:tmpl w:val="44BEA1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F3"/>
    <w:rsid w:val="000062C4"/>
    <w:rsid w:val="00066D7E"/>
    <w:rsid w:val="000770C3"/>
    <w:rsid w:val="00097E80"/>
    <w:rsid w:val="000C4F35"/>
    <w:rsid w:val="000F0A4A"/>
    <w:rsid w:val="001426A9"/>
    <w:rsid w:val="001A658D"/>
    <w:rsid w:val="001C1CDF"/>
    <w:rsid w:val="001D5F00"/>
    <w:rsid w:val="001E0C9F"/>
    <w:rsid w:val="00233054"/>
    <w:rsid w:val="00257E67"/>
    <w:rsid w:val="002875BC"/>
    <w:rsid w:val="002A24FD"/>
    <w:rsid w:val="002F6E11"/>
    <w:rsid w:val="00313CE9"/>
    <w:rsid w:val="00321187"/>
    <w:rsid w:val="0033264F"/>
    <w:rsid w:val="003424D6"/>
    <w:rsid w:val="003508A0"/>
    <w:rsid w:val="003A5D0A"/>
    <w:rsid w:val="003A6AF0"/>
    <w:rsid w:val="003C7DF2"/>
    <w:rsid w:val="003D1C33"/>
    <w:rsid w:val="003F644E"/>
    <w:rsid w:val="0041301A"/>
    <w:rsid w:val="00463171"/>
    <w:rsid w:val="00470D5B"/>
    <w:rsid w:val="00481A70"/>
    <w:rsid w:val="004B03C6"/>
    <w:rsid w:val="004C4E5A"/>
    <w:rsid w:val="004F1B3E"/>
    <w:rsid w:val="004F6886"/>
    <w:rsid w:val="00544160"/>
    <w:rsid w:val="00583EDE"/>
    <w:rsid w:val="005874AE"/>
    <w:rsid w:val="005A0E6A"/>
    <w:rsid w:val="005A4B33"/>
    <w:rsid w:val="005C157A"/>
    <w:rsid w:val="00604CF3"/>
    <w:rsid w:val="00621B0D"/>
    <w:rsid w:val="00627751"/>
    <w:rsid w:val="00635510"/>
    <w:rsid w:val="00662139"/>
    <w:rsid w:val="006C3B66"/>
    <w:rsid w:val="006D1040"/>
    <w:rsid w:val="00707A6B"/>
    <w:rsid w:val="00755241"/>
    <w:rsid w:val="007575D6"/>
    <w:rsid w:val="00773A1C"/>
    <w:rsid w:val="00792CF5"/>
    <w:rsid w:val="007C38D2"/>
    <w:rsid w:val="007C5BD5"/>
    <w:rsid w:val="007D3083"/>
    <w:rsid w:val="007E64BC"/>
    <w:rsid w:val="008234D7"/>
    <w:rsid w:val="00832D0A"/>
    <w:rsid w:val="008457FB"/>
    <w:rsid w:val="00853509"/>
    <w:rsid w:val="0085544F"/>
    <w:rsid w:val="00862FD9"/>
    <w:rsid w:val="008F7CCD"/>
    <w:rsid w:val="00927281"/>
    <w:rsid w:val="0093596D"/>
    <w:rsid w:val="00940252"/>
    <w:rsid w:val="00945F1D"/>
    <w:rsid w:val="00946676"/>
    <w:rsid w:val="00983F40"/>
    <w:rsid w:val="009B5DA3"/>
    <w:rsid w:val="009C4905"/>
    <w:rsid w:val="009D31AD"/>
    <w:rsid w:val="00A21FEE"/>
    <w:rsid w:val="00A24ED5"/>
    <w:rsid w:val="00A25685"/>
    <w:rsid w:val="00A34BAE"/>
    <w:rsid w:val="00A4086E"/>
    <w:rsid w:val="00A9357F"/>
    <w:rsid w:val="00B24F99"/>
    <w:rsid w:val="00B46340"/>
    <w:rsid w:val="00B75287"/>
    <w:rsid w:val="00B8145F"/>
    <w:rsid w:val="00B84EEB"/>
    <w:rsid w:val="00BA7192"/>
    <w:rsid w:val="00BF0F7C"/>
    <w:rsid w:val="00C30203"/>
    <w:rsid w:val="00C57D41"/>
    <w:rsid w:val="00C70063"/>
    <w:rsid w:val="00CF77E4"/>
    <w:rsid w:val="00D53C22"/>
    <w:rsid w:val="00D86FC8"/>
    <w:rsid w:val="00D93AEE"/>
    <w:rsid w:val="00D969AE"/>
    <w:rsid w:val="00D96F8E"/>
    <w:rsid w:val="00DB075A"/>
    <w:rsid w:val="00DB2F52"/>
    <w:rsid w:val="00DC175D"/>
    <w:rsid w:val="00DE6085"/>
    <w:rsid w:val="00DF73C9"/>
    <w:rsid w:val="00E42253"/>
    <w:rsid w:val="00E56632"/>
    <w:rsid w:val="00E65012"/>
    <w:rsid w:val="00E67099"/>
    <w:rsid w:val="00E7576E"/>
    <w:rsid w:val="00EA0B7A"/>
    <w:rsid w:val="00EC2989"/>
    <w:rsid w:val="00EF4EDC"/>
    <w:rsid w:val="00F1622F"/>
    <w:rsid w:val="00F77AE0"/>
    <w:rsid w:val="00F83B67"/>
    <w:rsid w:val="00FA6859"/>
    <w:rsid w:val="00FA694E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EFF1"/>
  <w15:chartTrackingRefBased/>
  <w15:docId w15:val="{2C9C1055-2837-426F-AAE2-BA098BF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0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44E"/>
  </w:style>
  <w:style w:type="paragraph" w:styleId="Piedepgina">
    <w:name w:val="footer"/>
    <w:basedOn w:val="Normal"/>
    <w:link w:val="PiedepginaCar"/>
    <w:uiPriority w:val="99"/>
    <w:unhideWhenUsed/>
    <w:rsid w:val="003F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44E"/>
  </w:style>
  <w:style w:type="paragraph" w:customStyle="1" w:styleId="Default">
    <w:name w:val="Default"/>
    <w:rsid w:val="003F64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75287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6155-24AE-4BC1-B915-31D65AC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8</Pages>
  <Words>226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attorini Rodriguez</dc:creator>
  <cp:keywords/>
  <dc:description/>
  <cp:lastModifiedBy>Katia Elizabeth Garvich San Martin</cp:lastModifiedBy>
  <cp:revision>31</cp:revision>
  <dcterms:created xsi:type="dcterms:W3CDTF">2018-06-17T03:06:00Z</dcterms:created>
  <dcterms:modified xsi:type="dcterms:W3CDTF">2024-08-27T19:52:00Z</dcterms:modified>
</cp:coreProperties>
</file>